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8D71" w14:textId="69AB9239" w:rsidR="00B35DD2" w:rsidRDefault="00914A9A">
      <w:r>
        <w:tab/>
      </w:r>
      <w:r w:rsidR="00E26D34">
        <w:rPr>
          <w:rFonts w:hint="eastAsia"/>
        </w:rPr>
        <w:t>In</w:t>
      </w:r>
      <w:r w:rsidR="00E26D34">
        <w:t xml:space="preserve"> the following sections, we first introduce the problem formulation and denotation for motion transfer between human and anime character, and then propose a three-stage strategy that exploit structure and content information separately from real human video and anime image and finally generate the target anime video. </w:t>
      </w:r>
    </w:p>
    <w:p w14:paraId="24B7A79D" w14:textId="523527C8" w:rsidR="00E26D34" w:rsidRDefault="00E26D34"/>
    <w:p w14:paraId="5C440057" w14:textId="77777777" w:rsidR="00312E08" w:rsidRDefault="00312E08"/>
    <w:p w14:paraId="4DE44848" w14:textId="37CDFDE5" w:rsidR="00A12BC2" w:rsidRPr="00312E08" w:rsidRDefault="00B77A1D">
      <w:pPr>
        <w:rPr>
          <w:b/>
          <w:bCs/>
        </w:rPr>
      </w:pPr>
      <w:r w:rsidRPr="00312E08">
        <w:rPr>
          <w:b/>
          <w:bCs/>
        </w:rPr>
        <w:t xml:space="preserve">A. </w:t>
      </w:r>
      <w:r w:rsidR="00134C79" w:rsidRPr="00312E08">
        <w:rPr>
          <w:b/>
          <w:bCs/>
        </w:rPr>
        <w:t>definition of the problem.</w:t>
      </w:r>
    </w:p>
    <w:p w14:paraId="017BBA01" w14:textId="6BE86FC5" w:rsidR="00914A9A" w:rsidRDefault="00914A9A">
      <w:r>
        <w:t>I</w:t>
      </w:r>
      <w:r>
        <w:rPr>
          <w:rFonts w:hint="eastAsia"/>
        </w:rPr>
        <w:t>n</w:t>
      </w:r>
      <w:r>
        <w:t xml:space="preserve"> this work, given </w:t>
      </w:r>
      <w:r w:rsidR="00B72495">
        <w:t xml:space="preserve">an </w:t>
      </w:r>
      <w:r>
        <w:t xml:space="preserve">arbitrary </w:t>
      </w:r>
      <w:r w:rsidRPr="00914A9A">
        <w:t xml:space="preserve">real </w:t>
      </w:r>
      <w:r>
        <w:t>human</w:t>
      </w:r>
      <w:r w:rsidRPr="00914A9A">
        <w:t xml:space="preserve"> video </w:t>
      </w:r>
      <w:r w:rsidR="000E7BD8">
        <w:t>{</w:t>
      </w:r>
      <w:r w:rsidRPr="00914A9A">
        <w:t>V</w:t>
      </w:r>
      <w:r>
        <w:t>^</w:t>
      </w:r>
      <w:r w:rsidRPr="00914A9A">
        <w:t>r_</w:t>
      </w:r>
      <w:r w:rsidR="00B72495">
        <w:t>x</w:t>
      </w:r>
      <w:r w:rsidR="000E7BD8">
        <w:t>}</w:t>
      </w:r>
      <w:r w:rsidR="00B72495">
        <w:t xml:space="preserve"> with </w:t>
      </w:r>
      <w:r w:rsidR="00312E08">
        <w:t>specific</w:t>
      </w:r>
      <w:r w:rsidRPr="00914A9A">
        <w:t xml:space="preserve"> </w:t>
      </w:r>
      <w:r w:rsidR="00B72495">
        <w:t>motion</w:t>
      </w:r>
      <w:r w:rsidRPr="00914A9A">
        <w:t xml:space="preserve"> ‘</w:t>
      </w:r>
      <w:r w:rsidR="00B72495">
        <w:t>x</w:t>
      </w:r>
      <w:r w:rsidRPr="00914A9A">
        <w:t>’</w:t>
      </w:r>
      <w:r>
        <w:t xml:space="preserve">, and </w:t>
      </w:r>
      <w:r w:rsidR="00B72495">
        <w:t xml:space="preserve">a </w:t>
      </w:r>
      <w:r>
        <w:t xml:space="preserve">single </w:t>
      </w:r>
      <w:r w:rsidR="00034C3B">
        <w:t xml:space="preserve">2D </w:t>
      </w:r>
      <w:r w:rsidR="000E7BD8">
        <w:t xml:space="preserve">anime image {I^a}, </w:t>
      </w:r>
      <w:r>
        <w:t>we aim to synthesis a video sequence {</w:t>
      </w:r>
      <w:r w:rsidRPr="00914A9A">
        <w:t>V</w:t>
      </w:r>
      <w:r>
        <w:t>^</w:t>
      </w:r>
      <w:r w:rsidRPr="00914A9A">
        <w:t>a_</w:t>
      </w:r>
      <w:r w:rsidR="00B72495">
        <w:t>x</w:t>
      </w:r>
      <w:r>
        <w:t>}</w:t>
      </w:r>
      <w:r w:rsidR="00B72495">
        <w:t xml:space="preserve"> in which</w:t>
      </w:r>
      <w:r>
        <w:t xml:space="preserve"> anime character ‘a’ performing </w:t>
      </w:r>
      <w:r w:rsidR="00B72495">
        <w:t xml:space="preserve">motion </w:t>
      </w:r>
      <w:r>
        <w:t>‘</w:t>
      </w:r>
      <w:r w:rsidR="00B72495">
        <w:t>x</w:t>
      </w:r>
      <w:r>
        <w:t xml:space="preserve">’. </w:t>
      </w:r>
      <w:r w:rsidR="00034C3B">
        <w:t>Therefore</w:t>
      </w:r>
      <w:r w:rsidR="000E7BD8">
        <w:t xml:space="preserve">, </w:t>
      </w:r>
      <w:r w:rsidR="00B72495">
        <w:t xml:space="preserve">we can </w:t>
      </w:r>
      <w:r w:rsidR="00034C3B">
        <w:t xml:space="preserve">clearly </w:t>
      </w:r>
      <w:r w:rsidR="00B72495">
        <w:t>formulate the total objective of our project</w:t>
      </w:r>
      <w:r w:rsidR="00034C3B">
        <w:t xml:space="preserve"> as:</w:t>
      </w:r>
    </w:p>
    <w:p w14:paraId="595E746D" w14:textId="17994B58" w:rsidR="00FA1192" w:rsidRPr="00FA1192" w:rsidRDefault="00B72495">
      <w:r>
        <w:t>F</w:t>
      </w:r>
      <w:r w:rsidRPr="00B72495">
        <w:t>(V</w:t>
      </w:r>
      <w:r>
        <w:t>^</w:t>
      </w:r>
      <w:r w:rsidRPr="00B72495">
        <w:t>r_x, I</w:t>
      </w:r>
      <w:r>
        <w:t>^</w:t>
      </w:r>
      <w:r w:rsidRPr="00B72495">
        <w:t xml:space="preserve">a) = </w:t>
      </w:r>
      <w:r w:rsidR="00FA1192">
        <w:t>\hat{</w:t>
      </w:r>
      <w:r w:rsidRPr="00B72495">
        <w:t>V</w:t>
      </w:r>
      <w:r>
        <w:t>^</w:t>
      </w:r>
      <w:r w:rsidRPr="00B72495">
        <w:t>a_x</w:t>
      </w:r>
      <w:r w:rsidR="00FA1192">
        <w:t>}</w:t>
      </w:r>
      <w:r>
        <w:rPr>
          <w:rFonts w:hint="eastAsia"/>
        </w:rPr>
        <w:t>,</w:t>
      </w:r>
      <w:r w:rsidR="00166E30">
        <w:t xml:space="preserve"> </w:t>
      </w:r>
      <w:r w:rsidR="00FA1192">
        <w:t xml:space="preserve">minimalize </w:t>
      </w:r>
      <w:r w:rsidR="002D2D1F">
        <w:t>L</w:t>
      </w:r>
      <w:r w:rsidR="00FA1192">
        <w:t>(\hat{</w:t>
      </w:r>
      <w:r w:rsidR="00FA1192" w:rsidRPr="00B72495">
        <w:t>V</w:t>
      </w:r>
      <w:r w:rsidR="00FA1192">
        <w:t>^</w:t>
      </w:r>
      <w:r w:rsidR="00FA1192" w:rsidRPr="00B72495">
        <w:t>a_x</w:t>
      </w:r>
      <w:r w:rsidR="00FA1192">
        <w:t>}</w:t>
      </w:r>
      <w:r w:rsidR="00FA1192">
        <w:rPr>
          <w:rFonts w:hint="eastAsia"/>
        </w:rPr>
        <w:t>,</w:t>
      </w:r>
      <w:r w:rsidR="00FA1192">
        <w:t xml:space="preserve"> </w:t>
      </w:r>
      <w:r w:rsidR="00FA1192" w:rsidRPr="00B72495">
        <w:t>V</w:t>
      </w:r>
      <w:r w:rsidR="00FA1192">
        <w:t>^</w:t>
      </w:r>
      <w:r w:rsidR="00FA1192" w:rsidRPr="00B72495">
        <w:t>a_x</w:t>
      </w:r>
      <w:r w:rsidR="00FA1192">
        <w:t xml:space="preserve"> ) </w:t>
      </w:r>
      <w:r w:rsidR="00166E30">
        <w:t>(1)</w:t>
      </w:r>
    </w:p>
    <w:p w14:paraId="1ACEF970" w14:textId="02BFADA2" w:rsidR="00B72495" w:rsidRDefault="00B72495">
      <w:r>
        <w:t>where F(</w:t>
      </w:r>
      <w:r>
        <w:rPr>
          <w:rFonts w:hint="eastAsia"/>
        </w:rPr>
        <w:t>·</w:t>
      </w:r>
      <w:r>
        <w:t xml:space="preserve">) </w:t>
      </w:r>
      <w:r w:rsidR="00D14511">
        <w:t>is</w:t>
      </w:r>
      <w:r w:rsidR="00D14511" w:rsidRPr="00D14511">
        <w:t xml:space="preserve"> an abstraction </w:t>
      </w:r>
      <w:r w:rsidR="00D14511">
        <w:t xml:space="preserve">function </w:t>
      </w:r>
      <w:r w:rsidR="00D14511" w:rsidRPr="00D14511">
        <w:t>of our entire system</w:t>
      </w:r>
      <w:r w:rsidR="00D14511">
        <w:t>.</w:t>
      </w:r>
      <w:r w:rsidR="00FA1192">
        <w:t xml:space="preserve"> \hat{</w:t>
      </w:r>
      <w:r w:rsidR="00FA1192" w:rsidRPr="00B72495">
        <w:t>V</w:t>
      </w:r>
      <w:r w:rsidR="00FA1192">
        <w:t>^</w:t>
      </w:r>
      <w:r w:rsidR="00FA1192" w:rsidRPr="00B72495">
        <w:t>a_x</w:t>
      </w:r>
      <w:r w:rsidR="00FA1192">
        <w:t xml:space="preserve">} denotes the generated result, </w:t>
      </w:r>
      <w:r w:rsidR="00FA1192" w:rsidRPr="00B72495">
        <w:t>V</w:t>
      </w:r>
      <w:r w:rsidR="00FA1192">
        <w:t>^</w:t>
      </w:r>
      <w:r w:rsidR="00FA1192" w:rsidRPr="00B72495">
        <w:t>a_x</w:t>
      </w:r>
      <w:r w:rsidR="00FA1192">
        <w:t xml:space="preserve"> denotes the ground truth of anime video.</w:t>
      </w:r>
      <w:r w:rsidR="002D2D1F">
        <w:t xml:space="preserve"> L(</w:t>
      </w:r>
      <w:r w:rsidR="002D2D1F">
        <w:rPr>
          <w:rFonts w:hint="eastAsia"/>
        </w:rPr>
        <w:t>·</w:t>
      </w:r>
      <w:r w:rsidR="002D2D1F">
        <w:t>) is the loss function we will introduce in the following part(link?).</w:t>
      </w:r>
    </w:p>
    <w:p w14:paraId="5FD5767F" w14:textId="1B2FC0E1" w:rsidR="00A12BC2" w:rsidRDefault="00A12BC2"/>
    <w:p w14:paraId="120729F2" w14:textId="62EA05F5" w:rsidR="00A12BC2" w:rsidRDefault="00A12BC2">
      <w:r>
        <w:t xml:space="preserve">During the training phase, we can have full access to </w:t>
      </w:r>
      <w:r w:rsidRPr="00B72495">
        <w:t>(V</w:t>
      </w:r>
      <w:r>
        <w:t>^</w:t>
      </w:r>
      <w:r w:rsidRPr="00B72495">
        <w:t>r_x, I</w:t>
      </w:r>
      <w:r>
        <w:t>^</w:t>
      </w:r>
      <w:r w:rsidRPr="00B72495">
        <w:t>a</w:t>
      </w:r>
      <w:r>
        <w:t xml:space="preserve">, </w:t>
      </w:r>
      <w:r w:rsidRPr="00B72495">
        <w:t>V</w:t>
      </w:r>
      <w:r>
        <w:t>^</w:t>
      </w:r>
      <w:r w:rsidRPr="00B72495">
        <w:t>a_x</w:t>
      </w:r>
      <w:r>
        <w:t>)</w:t>
      </w:r>
      <w:r w:rsidR="005E79DA">
        <w:t xml:space="preserve">, including intermediate parameters, and apply preprocess and postprocess to the training data. </w:t>
      </w:r>
      <w:r w:rsidR="00E91DCF">
        <w:t>Finally, we get the total well-trained models</w:t>
      </w:r>
      <w:r w:rsidR="006903B6">
        <w:t xml:space="preserve"> by optimizing the parameters</w:t>
      </w:r>
      <w:r w:rsidR="00FA1192">
        <w:t xml:space="preserve"> by minimalizing the </w:t>
      </w:r>
      <w:r w:rsidR="000F7B82">
        <w:t>training loss</w:t>
      </w:r>
      <w:r w:rsidR="00E91DCF">
        <w:t xml:space="preserve">. </w:t>
      </w:r>
      <w:r w:rsidR="005E79DA">
        <w:t xml:space="preserve">While during the </w:t>
      </w:r>
      <w:r w:rsidR="00E91DCF">
        <w:t xml:space="preserve">testing phase, only </w:t>
      </w:r>
      <w:r w:rsidR="00E91DCF" w:rsidRPr="00B72495">
        <w:t>(V</w:t>
      </w:r>
      <w:r w:rsidR="00E91DCF">
        <w:t>^</w:t>
      </w:r>
      <w:r w:rsidR="00E91DCF" w:rsidRPr="00B72495">
        <w:t>r_x, I</w:t>
      </w:r>
      <w:r w:rsidR="00E91DCF">
        <w:t>^</w:t>
      </w:r>
      <w:r w:rsidR="00E91DCF" w:rsidRPr="00B72495">
        <w:t>a</w:t>
      </w:r>
      <w:r w:rsidR="00E91DCF">
        <w:t xml:space="preserve">) are available and the result </w:t>
      </w:r>
      <w:r w:rsidR="00FA1192">
        <w:t>\hat</w:t>
      </w:r>
      <w:r w:rsidR="00E91DCF">
        <w:t>{</w:t>
      </w:r>
      <w:r w:rsidR="00E91DCF" w:rsidRPr="00B72495">
        <w:t>V</w:t>
      </w:r>
      <w:r w:rsidR="00E91DCF">
        <w:t>^</w:t>
      </w:r>
      <w:r w:rsidR="00E91DCF" w:rsidRPr="00B72495">
        <w:t>a_x</w:t>
      </w:r>
      <w:r w:rsidR="00E91DCF">
        <w:t xml:space="preserve">} should be </w:t>
      </w:r>
      <w:r w:rsidR="00EE11FF">
        <w:t xml:space="preserve">outputted </w:t>
      </w:r>
      <w:r w:rsidR="00E91DCF">
        <w:t>end-to-end</w:t>
      </w:r>
      <w:r w:rsidR="00EE11FF">
        <w:t>.</w:t>
      </w:r>
    </w:p>
    <w:p w14:paraId="2C6A907D" w14:textId="32FDF3B7" w:rsidR="00034C3B" w:rsidRDefault="00034C3B"/>
    <w:p w14:paraId="107DBACF" w14:textId="1954DAFD" w:rsidR="00EE11FF" w:rsidRPr="002F40A1" w:rsidRDefault="00034C3B">
      <w:r>
        <w:rPr>
          <w:rFonts w:hint="eastAsia"/>
        </w:rPr>
        <w:t>H</w:t>
      </w:r>
      <w:r>
        <w:t xml:space="preserve">owever, </w:t>
      </w:r>
      <w:r w:rsidR="00F02BB8">
        <w:t>r</w:t>
      </w:r>
      <w:r w:rsidR="00F02BB8" w:rsidRPr="00F02BB8">
        <w:t>eady-made</w:t>
      </w:r>
      <w:r w:rsidR="00F02BB8">
        <w:t xml:space="preserve"> </w:t>
      </w:r>
      <w:r w:rsidR="00F02BB8" w:rsidRPr="00F02BB8">
        <w:t>pair</w:t>
      </w:r>
      <w:r w:rsidR="00F02BB8">
        <w:t xml:space="preserve"> </w:t>
      </w:r>
      <w:r w:rsidR="00F02BB8" w:rsidRPr="00B72495">
        <w:t>(V</w:t>
      </w:r>
      <w:r w:rsidR="00F02BB8">
        <w:t>^</w:t>
      </w:r>
      <w:r w:rsidR="00F02BB8" w:rsidRPr="00B72495">
        <w:t>r_x, I</w:t>
      </w:r>
      <w:r w:rsidR="00F02BB8">
        <w:t>^</w:t>
      </w:r>
      <w:r w:rsidR="00F02BB8" w:rsidRPr="00B72495">
        <w:t>a</w:t>
      </w:r>
      <w:r w:rsidR="00F02BB8">
        <w:t xml:space="preserve">, </w:t>
      </w:r>
      <w:r w:rsidR="00F02BB8" w:rsidRPr="00B72495">
        <w:t>V</w:t>
      </w:r>
      <w:r w:rsidR="00F02BB8">
        <w:t>^</w:t>
      </w:r>
      <w:r w:rsidR="00F02BB8" w:rsidRPr="00B72495">
        <w:t>a_x</w:t>
      </w:r>
      <w:r w:rsidR="00F02BB8">
        <w:t>), which</w:t>
      </w:r>
      <w:r w:rsidR="0063453B">
        <w:t xml:space="preserve"> </w:t>
      </w:r>
      <w:r w:rsidR="00F02BB8">
        <w:t>serve as ground true</w:t>
      </w:r>
      <w:r w:rsidR="0063453B">
        <w:t xml:space="preserve"> in this work</w:t>
      </w:r>
      <w:r w:rsidR="00F02BB8">
        <w:t xml:space="preserve">, cannot be collected neither online nor from real world. </w:t>
      </w:r>
      <w:r w:rsidR="000E6495" w:rsidRPr="000E6495">
        <w:t xml:space="preserve">In detailed, we don’t have anime video performing the same </w:t>
      </w:r>
      <w:r w:rsidR="000E6495">
        <w:t>motion</w:t>
      </w:r>
      <w:r w:rsidR="000E6495" w:rsidRPr="000E6495">
        <w:t xml:space="preserve"> ‘x’ as real video we collected</w:t>
      </w:r>
      <w:r w:rsidR="0063453B">
        <w:t xml:space="preserve"> and it is impossible to manually pair videos from the network. </w:t>
      </w:r>
      <w:r w:rsidR="00EE11FF">
        <w:t xml:space="preserve">We address this problem in Stage one. </w:t>
      </w:r>
      <w:r w:rsidR="00D46EE4">
        <w:t>F</w:t>
      </w:r>
      <w:r w:rsidR="008946B1">
        <w:t xml:space="preserve">ollowing other synthesis tasks(ref), we also use the intermediate feature to bridge the input and output. We will introduce the </w:t>
      </w:r>
      <w:r w:rsidR="002F40A1">
        <w:t>specific</w:t>
      </w:r>
      <w:r w:rsidR="008946B1">
        <w:t xml:space="preserve"> </w:t>
      </w:r>
      <w:r w:rsidR="002F40A1">
        <w:t>feature extraction and normalization method in Stage two. With the help of end-to-end neural network, we combine the features prepared to generate the final result, which will be shown in Stage three.</w:t>
      </w:r>
    </w:p>
    <w:p w14:paraId="056F7D59" w14:textId="77777777" w:rsidR="00EE11FF" w:rsidRDefault="00EE11FF"/>
    <w:p w14:paraId="22519125" w14:textId="77777777" w:rsidR="00914A9A" w:rsidRDefault="00914A9A"/>
    <w:p w14:paraId="02EADC35" w14:textId="79CE841A" w:rsidR="00914A9A" w:rsidRPr="00312E08" w:rsidRDefault="00A12BC2">
      <w:pPr>
        <w:rPr>
          <w:b/>
          <w:bCs/>
        </w:rPr>
      </w:pPr>
      <w:r w:rsidRPr="00312E08">
        <w:rPr>
          <w:rFonts w:hint="eastAsia"/>
          <w:b/>
          <w:bCs/>
        </w:rPr>
        <w:t>B</w:t>
      </w:r>
      <w:r w:rsidRPr="00312E08">
        <w:rPr>
          <w:b/>
          <w:bCs/>
        </w:rPr>
        <w:t>. Stage</w:t>
      </w:r>
      <w:r w:rsidRPr="00312E08">
        <w:rPr>
          <w:rFonts w:hint="eastAsia"/>
          <w:b/>
          <w:bCs/>
        </w:rPr>
        <w:t xml:space="preserve"> </w:t>
      </w:r>
      <w:r w:rsidRPr="00312E08">
        <w:rPr>
          <w:b/>
          <w:bCs/>
        </w:rPr>
        <w:t>one: automatic data generation</w:t>
      </w:r>
    </w:p>
    <w:p w14:paraId="6109F672" w14:textId="75198849" w:rsidR="001E4516" w:rsidRDefault="00A12BC2" w:rsidP="002F40A1">
      <w:r>
        <w:t xml:space="preserve">As introduced in part A, we must first construct dataset </w:t>
      </w:r>
      <w:r w:rsidRPr="00B72495">
        <w:t>(V</w:t>
      </w:r>
      <w:r>
        <w:t>^</w:t>
      </w:r>
      <w:r w:rsidRPr="00B72495">
        <w:t>r_x, I</w:t>
      </w:r>
      <w:r>
        <w:t>^</w:t>
      </w:r>
      <w:r w:rsidRPr="00B72495">
        <w:t>a</w:t>
      </w:r>
      <w:r>
        <w:t xml:space="preserve">, </w:t>
      </w:r>
      <w:r w:rsidRPr="00B72495">
        <w:t>V</w:t>
      </w:r>
      <w:r>
        <w:t>^</w:t>
      </w:r>
      <w:r w:rsidRPr="00B72495">
        <w:t>a_x</w:t>
      </w:r>
      <w:r>
        <w:t>) before developing inference model</w:t>
      </w:r>
      <w:r w:rsidR="002F40A1">
        <w:t xml:space="preserve"> while we cannot collect it directly from the real world. To fix this common problem in synthetic tasks, the previous work use either extra information to generate artificial video ground truth(ref) or original input to control output quality of different aspects(ref). In this work, we utilize the 3D anime model </w:t>
      </w:r>
      <w:proofErr w:type="spellStart"/>
      <w:r w:rsidR="0065061F">
        <w:t>M^a</w:t>
      </w:r>
      <w:proofErr w:type="spellEnd"/>
      <w:r w:rsidR="0065061F">
        <w:t xml:space="preserve"> </w:t>
      </w:r>
      <w:r w:rsidR="002F40A1">
        <w:t xml:space="preserve">to generate anime video </w:t>
      </w:r>
      <w:r w:rsidR="0065061F" w:rsidRPr="00B72495">
        <w:t>V</w:t>
      </w:r>
      <w:r w:rsidR="0065061F">
        <w:t>^</w:t>
      </w:r>
      <w:r w:rsidR="0065061F" w:rsidRPr="00B72495">
        <w:t>a_x</w:t>
      </w:r>
      <w:r w:rsidR="0065061F">
        <w:t xml:space="preserve"> </w:t>
      </w:r>
      <w:r w:rsidR="002F40A1">
        <w:t>of the collected counterpart</w:t>
      </w:r>
      <w:r w:rsidR="0065061F">
        <w:t xml:space="preserve"> </w:t>
      </w:r>
      <w:r w:rsidR="0065061F" w:rsidRPr="00B72495">
        <w:t>V</w:t>
      </w:r>
      <w:r w:rsidR="0065061F">
        <w:t>^</w:t>
      </w:r>
      <w:r w:rsidR="0065061F" w:rsidRPr="00B72495">
        <w:t>r_x</w:t>
      </w:r>
      <w:r w:rsidR="002F40A1">
        <w:t xml:space="preserve">. </w:t>
      </w:r>
      <w:r w:rsidR="00166E30">
        <w:t>(</w:t>
      </w:r>
      <w:r w:rsidR="00166E30" w:rsidRPr="00525467">
        <w:rPr>
          <w:color w:val="FF0000"/>
        </w:rPr>
        <w:t>so why we don’t use the second choice? Need to explain.</w:t>
      </w:r>
      <w:r w:rsidR="00166E30">
        <w:t>)</w:t>
      </w:r>
      <w:r w:rsidR="00FF427C">
        <w:t xml:space="preserve"> </w:t>
      </w:r>
      <w:r w:rsidR="00CA30BE">
        <w:t xml:space="preserve">Instead of collecting 2D anime image </w:t>
      </w:r>
      <w:r w:rsidR="00CA30BE" w:rsidRPr="00B72495">
        <w:t>I</w:t>
      </w:r>
      <w:r w:rsidR="00CA30BE">
        <w:t>^</w:t>
      </w:r>
      <w:r w:rsidR="00CA30BE" w:rsidRPr="00B72495">
        <w:t>a</w:t>
      </w:r>
      <w:r w:rsidR="00CA30BE">
        <w:t xml:space="preserve">, we turn to the collection of </w:t>
      </w:r>
      <w:r w:rsidR="00166E30">
        <w:t>3</w:t>
      </w:r>
      <w:r w:rsidR="00CA30BE">
        <w:t xml:space="preserve">D anime model </w:t>
      </w:r>
      <w:proofErr w:type="spellStart"/>
      <w:r w:rsidR="00CA30BE">
        <w:t>M^a</w:t>
      </w:r>
      <w:proofErr w:type="spellEnd"/>
      <w:r w:rsidR="00CA30BE">
        <w:t>.</w:t>
      </w:r>
      <w:r w:rsidR="001E4516">
        <w:t xml:space="preserve"> </w:t>
      </w:r>
      <w:r w:rsidR="0065074C">
        <w:t xml:space="preserve">According to previous 2D anime generation works(ref), extracting low-dimension information from its high-dimension version prove to be good dataset construction strategy. </w:t>
      </w:r>
      <w:r w:rsidR="001E4516">
        <w:t>By dimension reduction,</w:t>
      </w:r>
      <w:r w:rsidR="009C4703">
        <w:t xml:space="preserve"> 2D</w:t>
      </w:r>
      <w:r w:rsidR="00525467">
        <w:t xml:space="preserve"> information</w:t>
      </w:r>
      <w:r w:rsidR="009C4703">
        <w:t xml:space="preserve"> we need</w:t>
      </w:r>
      <w:r w:rsidR="00166E30">
        <w:t xml:space="preserve"> in</w:t>
      </w:r>
      <w:r w:rsidR="002379D9">
        <w:t xml:space="preserve"> the training phase of</w:t>
      </w:r>
      <w:r w:rsidR="00166E30">
        <w:t xml:space="preserve"> Eq(1)</w:t>
      </w:r>
      <w:r w:rsidR="001E4516">
        <w:t xml:space="preserve"> can be easily used to obtain from 3D features without any loss</w:t>
      </w:r>
      <w:r w:rsidR="0065074C">
        <w:t>, as shown in the following equation:</w:t>
      </w:r>
    </w:p>
    <w:p w14:paraId="00B1B0CF" w14:textId="7978809B" w:rsidR="001E4516" w:rsidRDefault="0065074C" w:rsidP="002F40A1">
      <w:proofErr w:type="spellStart"/>
      <w:r>
        <w:lastRenderedPageBreak/>
        <w:t>D</w:t>
      </w:r>
      <w:r w:rsidR="001E4516">
        <w:t>im</w:t>
      </w:r>
      <w:r>
        <w:t>R</w:t>
      </w:r>
      <w:r w:rsidR="001E4516">
        <w:t>eduction</w:t>
      </w:r>
      <w:proofErr w:type="spellEnd"/>
      <w:r w:rsidR="001E4516">
        <w:t>(</w:t>
      </w:r>
      <w:proofErr w:type="spellStart"/>
      <w:r w:rsidR="001E4516">
        <w:t>M^a</w:t>
      </w:r>
      <w:proofErr w:type="spellEnd"/>
      <w:r w:rsidR="001E4516">
        <w:t>) = I^a</w:t>
      </w:r>
      <w:r>
        <w:t>, (2)</w:t>
      </w:r>
    </w:p>
    <w:p w14:paraId="00ECDAA2" w14:textId="77777777" w:rsidR="000166C4" w:rsidRDefault="000166C4" w:rsidP="002F40A1"/>
    <w:p w14:paraId="6A446916" w14:textId="13B92A2E" w:rsidR="00FF427C" w:rsidRDefault="00FF427C" w:rsidP="0065074C">
      <w:r>
        <w:t xml:space="preserve">Combined with 3D modeling software which takes in anime model file </w:t>
      </w:r>
      <w:proofErr w:type="spellStart"/>
      <w:r>
        <w:t>M^a</w:t>
      </w:r>
      <w:proofErr w:type="spellEnd"/>
      <w:r>
        <w:t xml:space="preserve"> and motion file representing motion ‘x’, anime video</w:t>
      </w:r>
      <w:r w:rsidR="005549A3">
        <w:t xml:space="preserve"> ground truth</w:t>
      </w:r>
      <w:r>
        <w:t xml:space="preserve"> </w:t>
      </w:r>
      <w:r w:rsidRPr="00B72495">
        <w:t>V</w:t>
      </w:r>
      <w:r>
        <w:t>^</w:t>
      </w:r>
      <w:r w:rsidRPr="00B72495">
        <w:t>a_x</w:t>
      </w:r>
      <w:r>
        <w:t xml:space="preserve"> can be generated. W</w:t>
      </w:r>
      <w:r w:rsidR="001E4516">
        <w:t xml:space="preserve">e choose </w:t>
      </w:r>
      <w:r w:rsidR="00955C5E">
        <w:t>MMD</w:t>
      </w:r>
      <w:r w:rsidR="001E4516">
        <w:t>(ref)</w:t>
      </w:r>
      <w:r>
        <w:t xml:space="preserve"> (denoted</w:t>
      </w:r>
      <w:r w:rsidRPr="00FF427C">
        <w:t xml:space="preserve"> as MMD</w:t>
      </w:r>
      <w:r>
        <w:t>)</w:t>
      </w:r>
      <w:r w:rsidR="001E4516">
        <w:t xml:space="preserve"> for data generation</w:t>
      </w:r>
      <w:r>
        <w:t xml:space="preserve"> because following </w:t>
      </w:r>
      <w:r w:rsidR="008C6AED">
        <w:t>O</w:t>
      </w:r>
      <w:r w:rsidR="00955C5E">
        <w:t>penMMD(ref) pipeline, instead of m</w:t>
      </w:r>
      <w:r w:rsidR="00955C5E" w:rsidRPr="00955C5E">
        <w:t>anually configur</w:t>
      </w:r>
      <w:r w:rsidR="00955C5E">
        <w:t>ing</w:t>
      </w:r>
      <w:r w:rsidR="00955C5E" w:rsidRPr="00955C5E">
        <w:t xml:space="preserve"> </w:t>
      </w:r>
      <w:r w:rsidR="00955C5E">
        <w:t>motion</w:t>
      </w:r>
      <w:r w:rsidR="00955C5E" w:rsidRPr="00955C5E">
        <w:t xml:space="preserve"> files</w:t>
      </w:r>
      <w:r w:rsidR="00821838">
        <w:t xml:space="preserve">, we can directly </w:t>
      </w:r>
      <w:r w:rsidR="00154730">
        <w:t>convert</w:t>
      </w:r>
      <w:r w:rsidR="00821838">
        <w:t xml:space="preserve"> </w:t>
      </w:r>
      <w:r w:rsidR="00154730">
        <w:t>real human</w:t>
      </w:r>
      <w:r w:rsidR="00821838">
        <w:t xml:space="preserve"> video </w:t>
      </w:r>
      <w:r w:rsidR="00821838" w:rsidRPr="00B72495">
        <w:t>V</w:t>
      </w:r>
      <w:r w:rsidR="00821838">
        <w:t>^</w:t>
      </w:r>
      <w:r w:rsidR="00821838" w:rsidRPr="00B72495">
        <w:t>r_x</w:t>
      </w:r>
      <w:r w:rsidR="00821838">
        <w:t xml:space="preserve"> </w:t>
      </w:r>
      <w:r w:rsidR="00154730">
        <w:t xml:space="preserve">to ‘.vmd’ file(video motion document) of </w:t>
      </w:r>
      <w:r w:rsidR="00821838">
        <w:t xml:space="preserve">anime model </w:t>
      </w:r>
      <w:proofErr w:type="spellStart"/>
      <w:r w:rsidR="00821838">
        <w:t>M^a</w:t>
      </w:r>
      <w:proofErr w:type="spellEnd"/>
      <w:r w:rsidR="00821838">
        <w:t>, which can be denoted as following equation:</w:t>
      </w:r>
    </w:p>
    <w:p w14:paraId="22586A4A" w14:textId="7857291E" w:rsidR="00FF427C" w:rsidRDefault="008C6AED" w:rsidP="0065074C">
      <w:r>
        <w:t>O</w:t>
      </w:r>
      <w:r w:rsidR="00821838">
        <w:t>penMMD(</w:t>
      </w:r>
      <w:r w:rsidR="00821838" w:rsidRPr="00B72495">
        <w:t>V</w:t>
      </w:r>
      <w:r w:rsidR="00821838">
        <w:t>^</w:t>
      </w:r>
      <w:r w:rsidR="00821838" w:rsidRPr="00B72495">
        <w:t>r_x</w:t>
      </w:r>
      <w:r w:rsidR="00821838">
        <w:t xml:space="preserve">, </w:t>
      </w:r>
      <w:proofErr w:type="spellStart"/>
      <w:r w:rsidR="00821838">
        <w:t>M^a</w:t>
      </w:r>
      <w:proofErr w:type="spellEnd"/>
      <w:r w:rsidR="00821838">
        <w:t xml:space="preserve">) = </w:t>
      </w:r>
      <w:proofErr w:type="spellStart"/>
      <w:r w:rsidR="00821838">
        <w:t>VMD^a_x</w:t>
      </w:r>
      <w:proofErr w:type="spellEnd"/>
      <w:r w:rsidR="00821838">
        <w:t>, (3)</w:t>
      </w:r>
    </w:p>
    <w:p w14:paraId="6AC7EC19" w14:textId="0B619A81" w:rsidR="00821838" w:rsidRPr="00821838" w:rsidRDefault="00821838" w:rsidP="0065074C">
      <w:r>
        <w:t>MMD(</w:t>
      </w:r>
      <w:proofErr w:type="spellStart"/>
      <w:r>
        <w:t>VMD^a_x</w:t>
      </w:r>
      <w:proofErr w:type="spellEnd"/>
      <w:r>
        <w:t xml:space="preserve">, </w:t>
      </w:r>
      <w:proofErr w:type="spellStart"/>
      <w:r>
        <w:t>M^a</w:t>
      </w:r>
      <w:proofErr w:type="spellEnd"/>
      <w:r>
        <w:t xml:space="preserve">) = </w:t>
      </w:r>
      <w:r w:rsidRPr="00B72495">
        <w:t>V</w:t>
      </w:r>
      <w:r>
        <w:t>^a</w:t>
      </w:r>
      <w:r w:rsidRPr="00B72495">
        <w:t>_x</w:t>
      </w:r>
      <w:r>
        <w:t>, (4)</w:t>
      </w:r>
    </w:p>
    <w:p w14:paraId="4F53EC7D" w14:textId="57D76504" w:rsidR="00FF427C" w:rsidRDefault="00821838" w:rsidP="0065074C">
      <w:r>
        <w:t xml:space="preserve">where </w:t>
      </w:r>
      <w:r w:rsidR="008C6AED">
        <w:t>O</w:t>
      </w:r>
      <w:r>
        <w:t>penMMD(</w:t>
      </w:r>
      <w:r>
        <w:rPr>
          <w:rFonts w:hint="eastAsia"/>
        </w:rPr>
        <w:t>·</w:t>
      </w:r>
      <w:r>
        <w:t>) represents the automatic pipeline introduced in (ref), MMD(</w:t>
      </w:r>
      <w:r>
        <w:rPr>
          <w:rFonts w:hint="eastAsia"/>
        </w:rPr>
        <w:t>·</w:t>
      </w:r>
      <w:r>
        <w:t xml:space="preserve">) represents the processing of software, </w:t>
      </w:r>
      <w:proofErr w:type="spellStart"/>
      <w:r>
        <w:t>VMD^a_x</w:t>
      </w:r>
      <w:proofErr w:type="spellEnd"/>
      <w:r>
        <w:t xml:space="preserve"> represents the </w:t>
      </w:r>
      <w:r w:rsidR="00FA6371">
        <w:t xml:space="preserve">‘.vmd’ file which contains modified motion information according to </w:t>
      </w:r>
      <w:r w:rsidR="00FA6371" w:rsidRPr="00B72495">
        <w:t>V</w:t>
      </w:r>
      <w:r w:rsidR="00FA6371">
        <w:t>^</w:t>
      </w:r>
      <w:r w:rsidR="00FA6371" w:rsidRPr="00B72495">
        <w:t>a_x</w:t>
      </w:r>
      <w:r w:rsidR="00FA6371">
        <w:t xml:space="preserve"> and </w:t>
      </w:r>
      <w:proofErr w:type="spellStart"/>
      <w:r w:rsidR="00FA6371">
        <w:t>M^a</w:t>
      </w:r>
      <w:proofErr w:type="spellEnd"/>
      <w:r w:rsidR="00FA6371">
        <w:t>.</w:t>
      </w:r>
    </w:p>
    <w:p w14:paraId="78D64A05" w14:textId="77C8C5E1" w:rsidR="00FF427C" w:rsidRDefault="00FF427C" w:rsidP="0065074C"/>
    <w:p w14:paraId="6C5C4B56" w14:textId="1231FBB9" w:rsidR="00FA6371" w:rsidRDefault="00FA6371" w:rsidP="0065074C">
      <w:r>
        <w:rPr>
          <w:rFonts w:hint="eastAsia"/>
        </w:rPr>
        <w:t>I</w:t>
      </w:r>
      <w:r>
        <w:t xml:space="preserve">n detail, </w:t>
      </w:r>
      <w:r w:rsidR="008C6AED">
        <w:t>O</w:t>
      </w:r>
      <w:r>
        <w:t xml:space="preserve">penMMD can be divided to four steps. 1)Use OpenPose(ref) API to </w:t>
      </w:r>
      <w:r w:rsidR="008C6AED">
        <w:t>do</w:t>
      </w:r>
      <w:r>
        <w:t xml:space="preserve"> pose estimation o</w:t>
      </w:r>
      <w:r w:rsidR="008C6AED">
        <w:t>ver</w:t>
      </w:r>
      <w:r>
        <w:t xml:space="preserve"> </w:t>
      </w:r>
      <w:r w:rsidR="008C6AED">
        <w:t xml:space="preserve">real human video </w:t>
      </w:r>
      <w:r w:rsidR="008C6AED" w:rsidRPr="00B72495">
        <w:t>V</w:t>
      </w:r>
      <w:r w:rsidR="008C6AED">
        <w:t>^</w:t>
      </w:r>
      <w:r w:rsidR="008C6AED" w:rsidRPr="00B72495">
        <w:t>r_x</w:t>
      </w:r>
      <w:r w:rsidR="008C6AED">
        <w:t xml:space="preserve"> frame by frame</w:t>
      </w:r>
      <w:r w:rsidR="001B5110">
        <w:t xml:space="preserve"> and saved as </w:t>
      </w:r>
      <w:r w:rsidR="001B5110" w:rsidRPr="001B5110">
        <w:t>keypoints JSON files</w:t>
      </w:r>
      <w:r w:rsidR="008C6AED">
        <w:t>. For smoothing intermediate results as a video, we a</w:t>
      </w:r>
      <w:r w:rsidR="008C6AED" w:rsidRPr="008C6AED">
        <w:t>pply a Savitzky</w:t>
      </w:r>
      <w:r w:rsidR="008C6AED">
        <w:t>-</w:t>
      </w:r>
      <w:r w:rsidR="008C6AED" w:rsidRPr="008C6AED">
        <w:t>Golay filter to</w:t>
      </w:r>
      <w:r w:rsidR="008C6AED">
        <w:t xml:space="preserve"> output keypoints of all frames. 2)</w:t>
      </w:r>
      <w:r w:rsidR="001B5110" w:rsidRPr="001B5110">
        <w:t xml:space="preserve"> Combin</w:t>
      </w:r>
      <w:r w:rsidR="00621B0A">
        <w:t>e</w:t>
      </w:r>
      <w:r w:rsidR="001B5110" w:rsidRPr="001B5110">
        <w:t xml:space="preserve"> all the keypoints JSON files to a continuous sequence with strong baselines</w:t>
      </w:r>
      <w:r w:rsidR="00621B0A">
        <w:t xml:space="preserve"> for 3D human pose estimation,</w:t>
      </w:r>
      <w:r w:rsidR="001B5110" w:rsidRPr="001B5110">
        <w:t xml:space="preserve"> </w:t>
      </w:r>
      <w:r w:rsidR="00621B0A">
        <w:t>proposed in (ref). 3)</w:t>
      </w:r>
      <w:r w:rsidR="00621B0A" w:rsidRPr="00621B0A">
        <w:t xml:space="preserve"> Estimation of depth for objects, backgrounds and the moving person in the video</w:t>
      </w:r>
      <w:r w:rsidR="00621B0A">
        <w:t xml:space="preserve"> using FCRN(ref) 4)</w:t>
      </w:r>
      <w:r w:rsidR="00621B0A" w:rsidRPr="00621B0A">
        <w:t xml:space="preserve"> </w:t>
      </w:r>
      <w:r w:rsidR="00621B0A">
        <w:t xml:space="preserve">Combine </w:t>
      </w:r>
      <w:r w:rsidR="00621B0A" w:rsidRPr="00621B0A">
        <w:t>the formatted result</w:t>
      </w:r>
      <w:r w:rsidR="007B7441">
        <w:t>s to ‘vmd’ file</w:t>
      </w:r>
      <w:r w:rsidR="009B1159">
        <w:t xml:space="preserve"> </w:t>
      </w:r>
      <w:proofErr w:type="spellStart"/>
      <w:r w:rsidR="009B1159">
        <w:t>VMD^a_x</w:t>
      </w:r>
      <w:proofErr w:type="spellEnd"/>
      <w:r w:rsidR="007B7441">
        <w:t>, which</w:t>
      </w:r>
      <w:r w:rsidR="00621B0A" w:rsidRPr="00621B0A">
        <w:t xml:space="preserve"> can be directly fed to MMD for generating </w:t>
      </w:r>
      <w:r w:rsidR="009E6257">
        <w:t>anime videos</w:t>
      </w:r>
      <w:r w:rsidR="00013158">
        <w:t>, originally proposed by (ref).</w:t>
      </w:r>
      <w:r w:rsidR="00170847">
        <w:t xml:space="preserve"> The aforementioned four steps are integrated and operate</w:t>
      </w:r>
      <w:r w:rsidR="00966FD4">
        <w:t>d</w:t>
      </w:r>
      <w:r w:rsidR="00170847">
        <w:t xml:space="preserve"> automatically. </w:t>
      </w:r>
    </w:p>
    <w:p w14:paraId="10A6FB1E" w14:textId="70FC730E" w:rsidR="00C72855" w:rsidRDefault="00C72855" w:rsidP="0065074C"/>
    <w:p w14:paraId="1FD6D307" w14:textId="4B6B279F" w:rsidR="00C72855" w:rsidRDefault="00C72855" w:rsidP="0065074C">
      <w:r>
        <w:t>For MMD(</w:t>
      </w:r>
      <w:r>
        <w:rPr>
          <w:rFonts w:hint="eastAsia"/>
        </w:rPr>
        <w:t>·</w:t>
      </w:r>
      <w:r>
        <w:t xml:space="preserve">) processing, it is impossible to manually set parameters and operate the software to generate videos one by one. Therefore, by using winAppDriver(ref), </w:t>
      </w:r>
      <w:r w:rsidR="003C07BF" w:rsidRPr="003C07BF">
        <w:t xml:space="preserve">a service to support Selenium-like UI </w:t>
      </w:r>
      <w:r w:rsidR="003C07BF">
        <w:t>t</w:t>
      </w:r>
      <w:r w:rsidR="003C07BF" w:rsidRPr="003C07BF">
        <w:t xml:space="preserve">est </w:t>
      </w:r>
      <w:r w:rsidR="003C07BF">
        <w:t>a</w:t>
      </w:r>
      <w:r w:rsidR="003C07BF" w:rsidRPr="003C07BF">
        <w:t xml:space="preserve">utomation on Windows </w:t>
      </w:r>
      <w:r w:rsidR="003C07BF">
        <w:t>a</w:t>
      </w:r>
      <w:r w:rsidR="003C07BF" w:rsidRPr="003C07BF">
        <w:t>pplications</w:t>
      </w:r>
      <w:r w:rsidR="003C07BF">
        <w:t xml:space="preserve">, specific </w:t>
      </w:r>
      <w:r w:rsidRPr="00C72855">
        <w:t xml:space="preserve">script </w:t>
      </w:r>
      <w:r w:rsidR="003C07BF">
        <w:t xml:space="preserve">is </w:t>
      </w:r>
      <w:r>
        <w:t xml:space="preserve">written </w:t>
      </w:r>
      <w:r w:rsidRPr="00C72855">
        <w:t>to automate these tedious operations</w:t>
      </w:r>
      <w:r>
        <w:t xml:space="preserve">. </w:t>
      </w:r>
    </w:p>
    <w:p w14:paraId="68DBE93C" w14:textId="578F80E8" w:rsidR="00D85F67" w:rsidRDefault="00D85F67" w:rsidP="0065074C"/>
    <w:p w14:paraId="37512384" w14:textId="0787BFE7" w:rsidR="00D85F67" w:rsidRDefault="00D85F67" w:rsidP="0065074C">
      <w:r>
        <w:rPr>
          <w:rFonts w:hint="eastAsia"/>
        </w:rPr>
        <w:t>S</w:t>
      </w:r>
      <w:r>
        <w:t xml:space="preserve">o far, we generate the pair </w:t>
      </w:r>
      <w:r w:rsidRPr="00B72495">
        <w:t>(V</w:t>
      </w:r>
      <w:r>
        <w:t>^</w:t>
      </w:r>
      <w:r w:rsidRPr="00B72495">
        <w:t>r_x, V</w:t>
      </w:r>
      <w:r>
        <w:t>^</w:t>
      </w:r>
      <w:r w:rsidRPr="00B72495">
        <w:t>a_x</w:t>
      </w:r>
      <w:r>
        <w:t>) for training phase automatically and all these processing can be easily completed on personal laptop.</w:t>
      </w:r>
      <w:r w:rsidR="00C30F73">
        <w:t xml:space="preserve"> Stage one can be formulated as the following equation:</w:t>
      </w:r>
    </w:p>
    <w:p w14:paraId="7DD9B6A3" w14:textId="752B4881" w:rsidR="00C30F73" w:rsidRDefault="00C30F73" w:rsidP="0065074C">
      <w:r>
        <w:rPr>
          <w:rFonts w:hint="eastAsia"/>
        </w:rPr>
        <w:t>S</w:t>
      </w:r>
      <w:r>
        <w:t>tage1(</w:t>
      </w:r>
      <w:r w:rsidRPr="00B72495">
        <w:t>V</w:t>
      </w:r>
      <w:r>
        <w:t>^</w:t>
      </w:r>
      <w:r w:rsidRPr="00B72495">
        <w:t>r_x</w:t>
      </w:r>
      <w:r>
        <w:t xml:space="preserve">, </w:t>
      </w:r>
      <w:proofErr w:type="spellStart"/>
      <w:r>
        <w:t>M^a</w:t>
      </w:r>
      <w:proofErr w:type="spellEnd"/>
      <w:r>
        <w:t>) =</w:t>
      </w:r>
      <w:r w:rsidR="0088490E" w:rsidRPr="0088490E">
        <w:rPr>
          <w:rFonts w:hint="eastAsia"/>
        </w:rPr>
        <w:t xml:space="preserve"> </w:t>
      </w:r>
      <w:r w:rsidR="0088490E">
        <w:t>MMD(OpenMMD(</w:t>
      </w:r>
      <w:r w:rsidR="0088490E" w:rsidRPr="00B72495">
        <w:t>V</w:t>
      </w:r>
      <w:r w:rsidR="0088490E">
        <w:t>^</w:t>
      </w:r>
      <w:r w:rsidR="0088490E" w:rsidRPr="00B72495">
        <w:t>r_x</w:t>
      </w:r>
      <w:r w:rsidR="00264E84">
        <w:t xml:space="preserve">, </w:t>
      </w:r>
      <w:proofErr w:type="spellStart"/>
      <w:r w:rsidR="00264E84">
        <w:t>M^a</w:t>
      </w:r>
      <w:proofErr w:type="spellEnd"/>
      <w:r w:rsidR="00264E84">
        <w:t xml:space="preserve">), </w:t>
      </w:r>
      <w:proofErr w:type="spellStart"/>
      <w:r w:rsidR="00264E84">
        <w:t>M^a</w:t>
      </w:r>
      <w:proofErr w:type="spellEnd"/>
      <w:r w:rsidR="00264E84">
        <w:t>)</w:t>
      </w:r>
      <w:r w:rsidR="0088490E">
        <w:t xml:space="preserve"> =</w:t>
      </w:r>
      <w:r w:rsidRPr="00B72495">
        <w:t>V</w:t>
      </w:r>
      <w:r>
        <w:t>^</w:t>
      </w:r>
      <w:r w:rsidRPr="00B72495">
        <w:t>a_x</w:t>
      </w:r>
      <w:r w:rsidR="00021F6C">
        <w:t>, (5)</w:t>
      </w:r>
    </w:p>
    <w:p w14:paraId="496202BE" w14:textId="4F14BDCB" w:rsidR="001E30D7" w:rsidRDefault="001E30D7" w:rsidP="0065074C"/>
    <w:p w14:paraId="69C1FDDE" w14:textId="77777777" w:rsidR="00312E08" w:rsidRDefault="00312E08" w:rsidP="0065074C"/>
    <w:p w14:paraId="03ADD213" w14:textId="62242C34" w:rsidR="00C72855" w:rsidRPr="00312E08" w:rsidRDefault="001E30D7" w:rsidP="0065074C">
      <w:pPr>
        <w:rPr>
          <w:b/>
          <w:bCs/>
        </w:rPr>
      </w:pPr>
      <w:r w:rsidRPr="00312E08">
        <w:rPr>
          <w:rFonts w:hint="eastAsia"/>
          <w:b/>
          <w:bCs/>
        </w:rPr>
        <w:t>C</w:t>
      </w:r>
      <w:r w:rsidRPr="00312E08">
        <w:rPr>
          <w:b/>
          <w:bCs/>
        </w:rPr>
        <w:t>. Stage two: medium generation</w:t>
      </w:r>
      <w:r w:rsidR="00A428F4" w:rsidRPr="00312E08">
        <w:rPr>
          <w:b/>
          <w:bCs/>
        </w:rPr>
        <w:t xml:space="preserve"> and normalization</w:t>
      </w:r>
    </w:p>
    <w:p w14:paraId="736799C1" w14:textId="5221BBDB" w:rsidR="00A428F4" w:rsidRDefault="00A428F4" w:rsidP="0065074C">
      <w:r>
        <w:t xml:space="preserve">Medium for representation of intermediate feature is frequently used in synthesis tasks(ref) for segment the task to different phase, which makes synthesis more reasonable and effective. In this work, we actually want to extract structure </w:t>
      </w:r>
      <w:r w:rsidR="00C30F73">
        <w:t xml:space="preserve">feature from real human video </w:t>
      </w:r>
      <w:r w:rsidR="00C30F73" w:rsidRPr="00B72495">
        <w:t>V</w:t>
      </w:r>
      <w:r w:rsidR="00C30F73">
        <w:t>^</w:t>
      </w:r>
      <w:r w:rsidR="00105745">
        <w:t>r</w:t>
      </w:r>
      <w:r w:rsidR="00C30F73" w:rsidRPr="00B72495">
        <w:t>_x</w:t>
      </w:r>
      <w:r w:rsidR="00C30F73">
        <w:t xml:space="preserve"> and </w:t>
      </w:r>
      <w:r w:rsidR="002D6F47">
        <w:t>texture</w:t>
      </w:r>
      <w:r w:rsidR="00C30F73">
        <w:t xml:space="preserve"> feature</w:t>
      </w:r>
      <w:r w:rsidR="00455181">
        <w:t xml:space="preserve"> from anime image I^a as intermediate feature. </w:t>
      </w:r>
      <w:r w:rsidR="002D6F47">
        <w:t>The</w:t>
      </w:r>
      <w:r w:rsidR="00105745">
        <w:t xml:space="preserve"> </w:t>
      </w:r>
      <w:r w:rsidR="002D6F47">
        <w:t xml:space="preserve">structure feature represents the motion ‘x’ for each video frame and texture feature represents the specific anime character ‘a’. </w:t>
      </w:r>
    </w:p>
    <w:p w14:paraId="2D08A237" w14:textId="3F43E4A2" w:rsidR="004706F5" w:rsidRDefault="004706F5" w:rsidP="0065074C"/>
    <w:p w14:paraId="2AA6EDB9" w14:textId="4BB450B0" w:rsidR="004706F5" w:rsidRPr="00FA1192" w:rsidRDefault="004706F5" w:rsidP="0065074C">
      <w:r>
        <w:rPr>
          <w:rFonts w:hint="eastAsia"/>
        </w:rPr>
        <w:t>F</w:t>
      </w:r>
      <w:r>
        <w:t>ollowing (ref), we use pose keypoint</w:t>
      </w:r>
      <w:r w:rsidR="000166C4">
        <w:t>s</w:t>
      </w:r>
      <w:r>
        <w:t xml:space="preserve"> map </w:t>
      </w:r>
      <w:r w:rsidR="00FA1192">
        <w:t>to represent structure feature and</w:t>
      </w:r>
      <w:r w:rsidR="00FA1192" w:rsidRPr="00FA1192">
        <w:t xml:space="preserve"> denote S</w:t>
      </w:r>
      <w:r w:rsidR="00FA1192">
        <w:t>^</w:t>
      </w:r>
      <w:r w:rsidR="00FA1192" w:rsidRPr="00FA1192">
        <w:t xml:space="preserve">a_x </w:t>
      </w:r>
      <w:r w:rsidR="00FA1192" w:rsidRPr="00FA1192">
        <w:lastRenderedPageBreak/>
        <w:t>pose</w:t>
      </w:r>
      <w:r w:rsidR="00FA1192">
        <w:t xml:space="preserve"> keypoint</w:t>
      </w:r>
      <w:r w:rsidR="00474CEB">
        <w:t>s</w:t>
      </w:r>
      <w:r w:rsidR="00FA1192" w:rsidRPr="00FA1192">
        <w:t xml:space="preserve"> map</w:t>
      </w:r>
      <w:r w:rsidR="00105745">
        <w:t>s</w:t>
      </w:r>
      <w:r w:rsidR="00FA1192" w:rsidRPr="00FA1192">
        <w:t xml:space="preserve"> of anime character ‘a’ performing </w:t>
      </w:r>
      <w:r w:rsidR="00FA1192">
        <w:t>motion</w:t>
      </w:r>
      <w:r w:rsidR="00FA1192" w:rsidRPr="00FA1192">
        <w:t xml:space="preserve"> ‘x’, S</w:t>
      </w:r>
      <w:r w:rsidR="00FA1192">
        <w:t>^</w:t>
      </w:r>
      <w:r w:rsidR="00FA1192" w:rsidRPr="00FA1192">
        <w:t>r_x pose</w:t>
      </w:r>
      <w:r w:rsidR="00FA1192">
        <w:t xml:space="preserve"> keypoint</w:t>
      </w:r>
      <w:r w:rsidR="00474CEB">
        <w:t>s</w:t>
      </w:r>
      <w:r w:rsidR="00FA1192" w:rsidRPr="00FA1192">
        <w:t xml:space="preserve"> map</w:t>
      </w:r>
      <w:r w:rsidR="00105745">
        <w:t>s</w:t>
      </w:r>
      <w:r w:rsidR="00FA1192" w:rsidRPr="00FA1192">
        <w:t xml:space="preserve"> of real person performing </w:t>
      </w:r>
      <w:r w:rsidR="00105745">
        <w:t xml:space="preserve">the </w:t>
      </w:r>
      <w:r w:rsidR="00FA1192" w:rsidRPr="00FA1192">
        <w:t xml:space="preserve">same </w:t>
      </w:r>
      <w:r w:rsidR="00FA1192">
        <w:t>motion</w:t>
      </w:r>
      <w:r w:rsidR="00FA1192" w:rsidRPr="00FA1192">
        <w:t xml:space="preserve"> ‘x’.</w:t>
      </w:r>
      <w:r w:rsidR="00105745">
        <w:t xml:space="preserve"> In order to extract structure </w:t>
      </w:r>
      <w:r w:rsidR="00105745">
        <w:rPr>
          <w:rFonts w:hint="eastAsia"/>
        </w:rPr>
        <w:t>feature</w:t>
      </w:r>
      <w:r w:rsidR="00105745">
        <w:t xml:space="preserve"> from original input video </w:t>
      </w:r>
      <w:r w:rsidR="00105745" w:rsidRPr="00B72495">
        <w:t>V</w:t>
      </w:r>
      <w:r w:rsidR="00105745">
        <w:t>^</w:t>
      </w:r>
      <w:r w:rsidR="00105745" w:rsidRPr="00B72495">
        <w:t>r_x</w:t>
      </w:r>
      <w:r w:rsidR="00105745">
        <w:t xml:space="preserve"> and </w:t>
      </w:r>
      <w:r w:rsidR="00105745" w:rsidRPr="00B72495">
        <w:t>V</w:t>
      </w:r>
      <w:r w:rsidR="00105745">
        <w:t>^</w:t>
      </w:r>
      <w:r w:rsidR="00105745" w:rsidRPr="00B72495">
        <w:t>a_x</w:t>
      </w:r>
      <w:r w:rsidR="00105745">
        <w:t>, we</w:t>
      </w:r>
      <w:r w:rsidR="005843AC">
        <w:t xml:space="preserve"> leverage two</w:t>
      </w:r>
      <w:r w:rsidR="00105745">
        <w:t xml:space="preserve"> pose estimation model</w:t>
      </w:r>
      <w:r w:rsidR="005843AC">
        <w:t xml:space="preserve">. Because pose estimation for single real human has achieve great performance, we simply adopt OpenPose </w:t>
      </w:r>
      <w:r w:rsidR="00D3798F">
        <w:t xml:space="preserve">interface to estimating </w:t>
      </w:r>
      <w:r w:rsidR="005843AC">
        <w:t>real human pose</w:t>
      </w:r>
      <w:r w:rsidR="00D3798F">
        <w:t xml:space="preserve">, </w:t>
      </w:r>
      <w:r w:rsidR="005843AC">
        <w:t xml:space="preserve">as </w:t>
      </w:r>
      <w:r w:rsidR="00D3798F">
        <w:t>previous</w:t>
      </w:r>
      <w:r w:rsidR="005843AC">
        <w:t xml:space="preserve"> works did. For anime</w:t>
      </w:r>
      <w:r w:rsidR="00105745">
        <w:t xml:space="preserve"> </w:t>
      </w:r>
      <w:r w:rsidR="005843AC">
        <w:t xml:space="preserve">pose estimation, we find that it performs bad if we directly apply or finetune on real human pose estimation. The feature extracted from real human and anime is quite different. Therefore, we pretrained a pose estimation model(ref) </w:t>
      </w:r>
      <w:r w:rsidR="00105745">
        <w:t>through e</w:t>
      </w:r>
      <w:r w:rsidR="00105745" w:rsidRPr="00105745">
        <w:t>xternal</w:t>
      </w:r>
      <w:r w:rsidR="005843AC">
        <w:t xml:space="preserve"> anime</w:t>
      </w:r>
      <w:r w:rsidR="00105745" w:rsidRPr="00105745">
        <w:t xml:space="preserve"> </w:t>
      </w:r>
      <w:r w:rsidR="005843AC">
        <w:t xml:space="preserve">pose </w:t>
      </w:r>
      <w:r w:rsidR="00105745" w:rsidRPr="00105745">
        <w:t>training set</w:t>
      </w:r>
      <w:r w:rsidR="000D2D24">
        <w:t>(ref)</w:t>
      </w:r>
      <w:r w:rsidR="005843AC">
        <w:t>. We choose this model because it shows good performance training on small datasets</w:t>
      </w:r>
      <w:r w:rsidR="00D3798F">
        <w:t xml:space="preserve"> and our anime pose training samples are extremely insufficient even with data augmentation.</w:t>
      </w:r>
      <w:r w:rsidR="005843AC">
        <w:t xml:space="preserve"> </w:t>
      </w:r>
      <w:r w:rsidR="00D3798F">
        <w:t xml:space="preserve">After getting the pretrained models, we </w:t>
      </w:r>
      <w:r w:rsidR="00300622">
        <w:t xml:space="preserve">directly </w:t>
      </w:r>
      <w:r w:rsidR="00105745">
        <w:t xml:space="preserve">apply inference phase on </w:t>
      </w:r>
      <w:r w:rsidR="00300622">
        <w:t xml:space="preserve">frames extracted from video </w:t>
      </w:r>
      <w:r w:rsidR="00300622" w:rsidRPr="00B72495">
        <w:t>V</w:t>
      </w:r>
      <w:r w:rsidR="00300622">
        <w:t>^</w:t>
      </w:r>
      <w:r w:rsidR="00300622" w:rsidRPr="00B72495">
        <w:t>r_x</w:t>
      </w:r>
      <w:r w:rsidR="00300622">
        <w:t xml:space="preserve"> and </w:t>
      </w:r>
      <w:r w:rsidR="00300622" w:rsidRPr="00B72495">
        <w:t>V</w:t>
      </w:r>
      <w:r w:rsidR="00300622">
        <w:t>^</w:t>
      </w:r>
      <w:r w:rsidR="00300622" w:rsidRPr="00B72495">
        <w:t>a_x</w:t>
      </w:r>
      <w:r w:rsidR="000D2D24">
        <w:t>, as shown in Fig1(draft)</w:t>
      </w:r>
      <w:r w:rsidR="00CD18F6" w:rsidRPr="00CD18F6">
        <w:rPr>
          <w:color w:val="FF0000"/>
        </w:rPr>
        <w:t>(need modified)</w:t>
      </w:r>
    </w:p>
    <w:p w14:paraId="4AD14204" w14:textId="2C0F9197" w:rsidR="00EE7A13" w:rsidRDefault="000D2D24" w:rsidP="0065074C">
      <w:r>
        <w:rPr>
          <w:noProof/>
        </w:rPr>
        <w:drawing>
          <wp:inline distT="0" distB="0" distL="0" distR="0" wp14:anchorId="65B85C70" wp14:editId="4078F77C">
            <wp:extent cx="5274310" cy="26435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643505"/>
                    </a:xfrm>
                    <a:prstGeom prst="rect">
                      <a:avLst/>
                    </a:prstGeom>
                  </pic:spPr>
                </pic:pic>
              </a:graphicData>
            </a:graphic>
          </wp:inline>
        </w:drawing>
      </w:r>
    </w:p>
    <w:p w14:paraId="6C51158F" w14:textId="5330AB28" w:rsidR="00EE7A13" w:rsidRDefault="00EE7A13" w:rsidP="0065074C">
      <w:r>
        <w:t>where F</w:t>
      </w:r>
      <w:r>
        <w:rPr>
          <w:rFonts w:hint="eastAsia"/>
        </w:rPr>
        <w:t>^</w:t>
      </w:r>
      <w:r>
        <w:t xml:space="preserve">r_x and F^a_x </w:t>
      </w:r>
      <w:r w:rsidR="00F514D4">
        <w:t>denotes</w:t>
      </w:r>
      <w:r>
        <w:t xml:space="preserve"> frames extracted from</w:t>
      </w:r>
      <w:r w:rsidRPr="00EE7A13">
        <w:t xml:space="preserve"> </w:t>
      </w:r>
      <w:r>
        <w:t>F</w:t>
      </w:r>
      <w:r>
        <w:rPr>
          <w:rFonts w:hint="eastAsia"/>
        </w:rPr>
        <w:t>^</w:t>
      </w:r>
      <w:r>
        <w:t>r_x and F</w:t>
      </w:r>
      <w:r>
        <w:rPr>
          <w:rFonts w:hint="eastAsia"/>
        </w:rPr>
        <w:t>^</w:t>
      </w:r>
      <w:r>
        <w:t xml:space="preserve">a_x separately using </w:t>
      </w:r>
      <w:r w:rsidR="00E74CB9">
        <w:t>O</w:t>
      </w:r>
      <w:r>
        <w:t>pen</w:t>
      </w:r>
      <w:r w:rsidR="00CD18F6">
        <w:t>CV</w:t>
      </w:r>
      <w:r>
        <w:t>.</w:t>
      </w:r>
      <w:r w:rsidR="00D504DE">
        <w:t xml:space="preserve"> </w:t>
      </w:r>
    </w:p>
    <w:p w14:paraId="67F9C914" w14:textId="77777777" w:rsidR="00EE7A13" w:rsidRDefault="00EE7A13" w:rsidP="0065074C"/>
    <w:p w14:paraId="62AFDBA1" w14:textId="50288574" w:rsidR="00A428F4" w:rsidRDefault="00EE7A13" w:rsidP="0065074C">
      <w:r>
        <w:t>And t</w:t>
      </w:r>
      <w:r w:rsidR="00A32B74">
        <w:t>raining phase</w:t>
      </w:r>
      <w:r w:rsidR="00021F6C">
        <w:t xml:space="preserve"> can be formulated as following:</w:t>
      </w:r>
    </w:p>
    <w:p w14:paraId="555209D8" w14:textId="7DA0CD71" w:rsidR="00021F6C" w:rsidRDefault="00021F6C" w:rsidP="0065074C">
      <w:r>
        <w:rPr>
          <w:rFonts w:hint="eastAsia"/>
        </w:rPr>
        <w:t>P</w:t>
      </w:r>
      <w:r>
        <w:t>(</w:t>
      </w:r>
      <w:r w:rsidRPr="00B72495">
        <w:t>V</w:t>
      </w:r>
      <w:r>
        <w:t>^</w:t>
      </w:r>
      <w:r w:rsidRPr="00B72495">
        <w:t>r_x</w:t>
      </w:r>
      <w:r>
        <w:t xml:space="preserve">, </w:t>
      </w:r>
      <w:r w:rsidRPr="00B72495">
        <w:t>V</w:t>
      </w:r>
      <w:r>
        <w:t>^</w:t>
      </w:r>
      <w:r w:rsidRPr="00B72495">
        <w:t>a_x</w:t>
      </w:r>
      <w:r>
        <w:t xml:space="preserve">) = </w:t>
      </w:r>
      <w:r w:rsidR="00A32B74" w:rsidRPr="00FA1192">
        <w:t>S</w:t>
      </w:r>
      <w:r w:rsidR="00A32B74">
        <w:t>^</w:t>
      </w:r>
      <w:r w:rsidR="00A32B74" w:rsidRPr="00FA1192">
        <w:t>r_x</w:t>
      </w:r>
      <w:r w:rsidR="00A32B74">
        <w:t xml:space="preserve">, </w:t>
      </w:r>
      <w:r w:rsidR="00A32B74" w:rsidRPr="00FA1192">
        <w:t>S</w:t>
      </w:r>
      <w:r w:rsidR="00A32B74">
        <w:t>^a</w:t>
      </w:r>
      <w:r w:rsidR="00A32B74" w:rsidRPr="00FA1192">
        <w:t>_x</w:t>
      </w:r>
      <w:r w:rsidR="00A32B74">
        <w:t>, (6)</w:t>
      </w:r>
    </w:p>
    <w:p w14:paraId="64B77408" w14:textId="53DD1BD5" w:rsidR="00021F6C" w:rsidRDefault="00A32B74" w:rsidP="0065074C">
      <w:r>
        <w:t>w</w:t>
      </w:r>
      <w:r w:rsidR="00021F6C">
        <w:t>here P(</w:t>
      </w:r>
      <w:r w:rsidR="00021F6C">
        <w:rPr>
          <w:rFonts w:hint="eastAsia"/>
        </w:rPr>
        <w:t>·</w:t>
      </w:r>
      <w:r w:rsidR="00021F6C">
        <w:t xml:space="preserve">) denotes the </w:t>
      </w:r>
      <w:r>
        <w:t>pose estimation inference function of our pretrained model with same smoothing operation as Stage one.</w:t>
      </w:r>
    </w:p>
    <w:p w14:paraId="7DB73D77" w14:textId="79BE0C97" w:rsidR="00A32B74" w:rsidRDefault="00A32B74" w:rsidP="0065074C"/>
    <w:p w14:paraId="0AF6018F" w14:textId="42C01A06" w:rsidR="00A32B74" w:rsidRDefault="00A32B74" w:rsidP="0065074C">
      <w:r>
        <w:t>It is natural to generate the predicted result \hat{</w:t>
      </w:r>
      <w:r w:rsidRPr="00B72495">
        <w:t>V</w:t>
      </w:r>
      <w:r>
        <w:t>^</w:t>
      </w:r>
      <w:r w:rsidRPr="00B72495">
        <w:t>a_x</w:t>
      </w:r>
      <w:r>
        <w:t xml:space="preserve">} </w:t>
      </w:r>
      <w:r w:rsidR="00EE7A13">
        <w:t xml:space="preserve">from </w:t>
      </w:r>
      <w:r>
        <w:t xml:space="preserve">its structure feature ground truth </w:t>
      </w:r>
      <w:r w:rsidRPr="00FA1192">
        <w:t>S</w:t>
      </w:r>
      <w:r>
        <w:t>^a</w:t>
      </w:r>
      <w:r w:rsidRPr="00FA1192">
        <w:t>_x</w:t>
      </w:r>
      <w:r>
        <w:t xml:space="preserve">. </w:t>
      </w:r>
      <w:r>
        <w:rPr>
          <w:rFonts w:hint="eastAsia"/>
        </w:rPr>
        <w:t>H</w:t>
      </w:r>
      <w:r>
        <w:t>owever,</w:t>
      </w:r>
      <w:r w:rsidR="00CD18F6">
        <w:t xml:space="preserve"> </w:t>
      </w:r>
      <w:r w:rsidR="00F514D4">
        <w:t>the</w:t>
      </w:r>
      <w:r w:rsidR="00CD18F6">
        <w:t xml:space="preserve"> performance </w:t>
      </w:r>
      <w:r w:rsidR="00AD6933">
        <w:t>of anime pose estimation</w:t>
      </w:r>
      <w:r w:rsidR="00F514D4">
        <w:t xml:space="preserve"> is very unstable</w:t>
      </w:r>
      <w:r w:rsidR="00AD6933">
        <w:t xml:space="preserve"> due to the insufficient dataset, </w:t>
      </w:r>
      <w:r w:rsidR="00F514D4">
        <w:t xml:space="preserve">which </w:t>
      </w:r>
      <w:r w:rsidR="00C810CF">
        <w:t>cause strong noise if</w:t>
      </w:r>
      <w:r w:rsidR="00F514D4">
        <w:t xml:space="preserve"> serve</w:t>
      </w:r>
      <w:r w:rsidR="00C810CF">
        <w:t>d</w:t>
      </w:r>
      <w:r w:rsidR="00F514D4">
        <w:t xml:space="preserve"> as the training data. </w:t>
      </w:r>
      <w:r w:rsidR="00C810CF">
        <w:t>Directly u</w:t>
      </w:r>
      <w:r w:rsidR="00AD6933">
        <w:t xml:space="preserve">sing anime image with pose estimated will cause </w:t>
      </w:r>
      <w:r w:rsidR="00AD6933" w:rsidRPr="00AD6933">
        <w:t>training to collapse</w:t>
      </w:r>
      <w:r w:rsidR="00AD6933">
        <w:t xml:space="preserve">. What’s more, </w:t>
      </w:r>
      <w:r>
        <w:t xml:space="preserve">during the testing phase, we </w:t>
      </w:r>
      <w:r w:rsidR="00403BAF">
        <w:t xml:space="preserve">can only </w:t>
      </w:r>
      <w:r>
        <w:t>have</w:t>
      </w:r>
      <w:r w:rsidR="00403BAF">
        <w:t xml:space="preserve"> </w:t>
      </w:r>
      <w:r>
        <w:t>access to</w:t>
      </w:r>
      <w:r w:rsidR="00403BAF">
        <w:t xml:space="preserve"> not</w:t>
      </w:r>
      <w:r>
        <w:t xml:space="preserve"> the ground truth </w:t>
      </w:r>
      <w:r w:rsidRPr="00FA1192">
        <w:t>S</w:t>
      </w:r>
      <w:r>
        <w:t>^a</w:t>
      </w:r>
      <w:r w:rsidRPr="00FA1192">
        <w:t>_x</w:t>
      </w:r>
      <w:r w:rsidR="00740C24">
        <w:t xml:space="preserve"> </w:t>
      </w:r>
      <w:r w:rsidR="00403BAF">
        <w:t>but</w:t>
      </w:r>
      <w:r w:rsidR="00740C24">
        <w:t xml:space="preserve"> a</w:t>
      </w:r>
      <w:r w:rsidR="00403BAF">
        <w:t>n</w:t>
      </w:r>
      <w:r w:rsidR="00740C24">
        <w:t xml:space="preserve"> anime image input with unknown pose</w:t>
      </w:r>
      <w:r w:rsidR="00AD6933">
        <w:t xml:space="preserve">, </w:t>
      </w:r>
      <w:r>
        <w:t xml:space="preserve">which </w:t>
      </w:r>
      <w:r w:rsidR="00EE7A13">
        <w:t>rewrites the equation 6 as:</w:t>
      </w:r>
    </w:p>
    <w:p w14:paraId="717A4683" w14:textId="64EACC7E" w:rsidR="00CD18F6" w:rsidRPr="00A428F4" w:rsidRDefault="00A32B74" w:rsidP="0065074C">
      <w:pPr>
        <w:rPr>
          <w:rFonts w:hint="eastAsia"/>
        </w:rPr>
      </w:pPr>
      <w:r>
        <w:rPr>
          <w:rFonts w:hint="eastAsia"/>
        </w:rPr>
        <w:t>P</w:t>
      </w:r>
      <w:r>
        <w:t>(</w:t>
      </w:r>
      <w:r w:rsidRPr="00B72495">
        <w:t>V</w:t>
      </w:r>
      <w:r>
        <w:t>^</w:t>
      </w:r>
      <w:r w:rsidR="00EE7A13">
        <w:t>r</w:t>
      </w:r>
      <w:r w:rsidRPr="00B72495">
        <w:t>_x</w:t>
      </w:r>
      <w:r w:rsidR="00740C24">
        <w:t>, I^a</w:t>
      </w:r>
      <w:r>
        <w:t xml:space="preserve">) = </w:t>
      </w:r>
      <w:r w:rsidRPr="00FA1192">
        <w:t>S</w:t>
      </w:r>
      <w:r>
        <w:t>^</w:t>
      </w:r>
      <w:r w:rsidRPr="00FA1192">
        <w:t>r_x</w:t>
      </w:r>
      <w:r w:rsidR="00EE7A13">
        <w:t xml:space="preserve">, </w:t>
      </w:r>
      <w:r w:rsidR="00740C24">
        <w:t xml:space="preserve">S^a_0 </w:t>
      </w:r>
      <w:r w:rsidR="00EE7A13">
        <w:t>(7)</w:t>
      </w:r>
    </w:p>
    <w:p w14:paraId="679046AC" w14:textId="142D1DEF" w:rsidR="005508CE" w:rsidRDefault="00740C24" w:rsidP="008A4A00">
      <w:pPr>
        <w:rPr>
          <w:color w:val="FF0000"/>
        </w:rPr>
      </w:pPr>
      <w:r>
        <w:t xml:space="preserve">where </w:t>
      </w:r>
      <w:r>
        <w:t>S^a_0</w:t>
      </w:r>
      <w:r>
        <w:t xml:space="preserve"> represents the structure information of </w:t>
      </w:r>
      <w:r>
        <w:t xml:space="preserve">the anime character ‘a’ </w:t>
      </w:r>
      <w:r>
        <w:t xml:space="preserve">with unknown pose. </w:t>
      </w:r>
    </w:p>
    <w:p w14:paraId="21E21099" w14:textId="78A38EF3" w:rsidR="008A4A00" w:rsidRDefault="008A4A00" w:rsidP="008A4A00">
      <w:pPr>
        <w:rPr>
          <w:color w:val="FF0000"/>
        </w:rPr>
      </w:pPr>
    </w:p>
    <w:p w14:paraId="35B00A85" w14:textId="58EF494B" w:rsidR="008A4A00" w:rsidRPr="005508CE" w:rsidRDefault="008A4A00" w:rsidP="008A4A00">
      <w:pPr>
        <w:rPr>
          <w:rFonts w:hint="eastAsia"/>
          <w:color w:val="FF0000"/>
        </w:rPr>
      </w:pPr>
      <w:r>
        <w:rPr>
          <w:rFonts w:hint="eastAsia"/>
          <w:color w:val="FF0000"/>
        </w:rPr>
        <w:lastRenderedPageBreak/>
        <w:t>(</w:t>
      </w:r>
      <w:r>
        <w:rPr>
          <w:color w:val="FF0000"/>
        </w:rPr>
        <w:t>not sure, should see the performance of stage3)</w:t>
      </w:r>
    </w:p>
    <w:p w14:paraId="6AE80A20" w14:textId="0A246B19" w:rsidR="00EE7A13" w:rsidRDefault="00AD6933" w:rsidP="0065074C">
      <w:r>
        <w:rPr>
          <w:rFonts w:hint="eastAsia"/>
        </w:rPr>
        <w:t>T</w:t>
      </w:r>
      <w:r>
        <w:t xml:space="preserve">herefore, we </w:t>
      </w:r>
      <w:r w:rsidR="000040B7">
        <w:t xml:space="preserve">intend to set </w:t>
      </w:r>
      <w:r w:rsidR="000040B7" w:rsidRPr="00FA1192">
        <w:t>S</w:t>
      </w:r>
      <w:r w:rsidR="000040B7">
        <w:t>^a</w:t>
      </w:r>
      <w:r w:rsidR="000040B7" w:rsidRPr="00FA1192">
        <w:t>_x</w:t>
      </w:r>
      <w:r w:rsidR="000040B7">
        <w:t xml:space="preserve"> to </w:t>
      </w:r>
      <w:r w:rsidR="000040B7">
        <w:t xml:space="preserve">normalized </w:t>
      </w:r>
      <w:r w:rsidR="000040B7" w:rsidRPr="00FA1192">
        <w:t>S</w:t>
      </w:r>
      <w:r w:rsidR="000040B7">
        <w:t>^</w:t>
      </w:r>
      <w:r w:rsidR="000040B7" w:rsidRPr="00FA1192">
        <w:t>r_x</w:t>
      </w:r>
      <w:r w:rsidR="000040B7">
        <w:t xml:space="preserve"> according to </w:t>
      </w:r>
      <w:r w:rsidR="000040B7" w:rsidRPr="00FA1192">
        <w:t>S</w:t>
      </w:r>
      <w:r w:rsidR="000040B7">
        <w:t>^a</w:t>
      </w:r>
      <w:r w:rsidR="000040B7" w:rsidRPr="00FA1192">
        <w:t>_x</w:t>
      </w:r>
      <w:r w:rsidR="000040B7">
        <w:t xml:space="preserve"> in training phase since they perform the same motion ‘x’.</w:t>
      </w:r>
      <w:r w:rsidR="000040B7">
        <w:rPr>
          <w:rFonts w:hint="eastAsia"/>
        </w:rPr>
        <w:t xml:space="preserve"> </w:t>
      </w:r>
      <w:r w:rsidR="000166C4">
        <w:t>Due to the difference of real human and anime characters in limb proportions or distance to the camera,</w:t>
      </w:r>
      <w:r w:rsidR="00474CEB">
        <w:t xml:space="preserve"> even if</w:t>
      </w:r>
      <w:r w:rsidR="000166C4">
        <w:t xml:space="preserve"> pose keypoints </w:t>
      </w:r>
      <w:r w:rsidR="00474CEB">
        <w:t>maps are extracted from videos performing the same motion</w:t>
      </w:r>
      <w:r w:rsidR="000040B7">
        <w:t>,</w:t>
      </w:r>
      <w:r w:rsidR="00474CEB">
        <w:t xml:space="preserve"> it is necessary to </w:t>
      </w:r>
      <w:r w:rsidR="00CD18F6">
        <w:t>deal with</w:t>
      </w:r>
      <w:r w:rsidR="00474CEB">
        <w:t xml:space="preserve"> the subtle offset and scale between </w:t>
      </w:r>
      <w:r w:rsidR="005B7C64">
        <w:t>real human</w:t>
      </w:r>
      <w:r w:rsidR="00474CEB">
        <w:t xml:space="preserve"> and </w:t>
      </w:r>
      <w:r w:rsidR="005B7C64">
        <w:t>input anime character</w:t>
      </w:r>
      <w:r w:rsidR="00474CEB">
        <w:t xml:space="preserve"> </w:t>
      </w:r>
      <w:r w:rsidR="000040B7">
        <w:t>using</w:t>
      </w:r>
      <w:r w:rsidR="00474CEB">
        <w:t xml:space="preserve"> normalization, which is also proposed in (ref).</w:t>
      </w:r>
      <w:r w:rsidR="00C30ADC">
        <w:t xml:space="preserve"> Although anime pose estimation for the whole body is unstable, the detection of neck, head and hips are always right. Based on this fact, we first align the neck keypoint of </w:t>
      </w:r>
      <w:r w:rsidR="00C30ADC" w:rsidRPr="00FA1192">
        <w:t>S</w:t>
      </w:r>
      <w:r w:rsidR="00C30ADC">
        <w:t>^</w:t>
      </w:r>
      <w:r w:rsidR="00C30ADC" w:rsidRPr="00FA1192">
        <w:t>r_x</w:t>
      </w:r>
      <w:r w:rsidR="00C30ADC">
        <w:t xml:space="preserve"> and </w:t>
      </w:r>
      <w:r w:rsidR="00C30ADC" w:rsidRPr="00FA1192">
        <w:t>S</w:t>
      </w:r>
      <w:r w:rsidR="00C30ADC">
        <w:t>^a</w:t>
      </w:r>
      <w:r w:rsidR="00C30ADC" w:rsidRPr="00FA1192">
        <w:t>_x</w:t>
      </w:r>
      <w:r w:rsidR="00C30ADC">
        <w:t xml:space="preserve">, and then scale </w:t>
      </w:r>
      <w:r w:rsidR="00C30ADC" w:rsidRPr="00FA1192">
        <w:t>S</w:t>
      </w:r>
      <w:r w:rsidR="00C30ADC">
        <w:t>^</w:t>
      </w:r>
      <w:r w:rsidR="00C30ADC">
        <w:t>r</w:t>
      </w:r>
      <w:r w:rsidR="00C30ADC" w:rsidRPr="00FA1192">
        <w:t>_x</w:t>
      </w:r>
      <w:r w:rsidR="00C30ADC">
        <w:t xml:space="preserve"> according to the upper body size of </w:t>
      </w:r>
      <w:r w:rsidR="00C30ADC" w:rsidRPr="00FA1192">
        <w:t>S</w:t>
      </w:r>
      <w:r w:rsidR="00C30ADC">
        <w:t>^a</w:t>
      </w:r>
      <w:r w:rsidR="00C30ADC" w:rsidRPr="00FA1192">
        <w:t>_x</w:t>
      </w:r>
      <w:r w:rsidR="00C30ADC">
        <w:t xml:space="preserve">, which is calculated by the </w:t>
      </w:r>
      <w:r w:rsidR="00C30ADC" w:rsidRPr="00C30ADC">
        <w:t>vertical distance</w:t>
      </w:r>
      <w:r w:rsidR="00C30ADC">
        <w:t xml:space="preserve"> between neck and hips. Finally, we rotate </w:t>
      </w:r>
      <w:r w:rsidR="00035987">
        <w:t xml:space="preserve">head and eye keypoints of </w:t>
      </w:r>
      <w:r w:rsidR="00035987" w:rsidRPr="00FA1192">
        <w:t>S</w:t>
      </w:r>
      <w:r w:rsidR="00035987">
        <w:t>^</w:t>
      </w:r>
      <w:r w:rsidR="00035987" w:rsidRPr="00FA1192">
        <w:t>r_x</w:t>
      </w:r>
      <w:r w:rsidR="00C30ADC">
        <w:t xml:space="preserve"> </w:t>
      </w:r>
      <w:r w:rsidR="00035987">
        <w:t xml:space="preserve">to align with </w:t>
      </w:r>
      <w:r w:rsidR="000813FD">
        <w:t>the direction of th</w:t>
      </w:r>
      <w:r w:rsidR="00D12CFD">
        <w:t>ose</w:t>
      </w:r>
      <w:r w:rsidR="000813FD">
        <w:t xml:space="preserve"> in </w:t>
      </w:r>
      <w:r w:rsidR="00035987" w:rsidRPr="00FA1192">
        <w:t>S</w:t>
      </w:r>
      <w:r w:rsidR="00035987">
        <w:t>^a</w:t>
      </w:r>
      <w:r w:rsidR="00035987" w:rsidRPr="00FA1192">
        <w:t>_x</w:t>
      </w:r>
      <w:r w:rsidR="00035987">
        <w:t>. N</w:t>
      </w:r>
      <w:r w:rsidR="00474CEB">
        <w:t xml:space="preserve">ormalization processing </w:t>
      </w:r>
      <w:r w:rsidR="00F251E8">
        <w:t xml:space="preserve">of training phase </w:t>
      </w:r>
      <w:bookmarkStart w:id="0" w:name="_GoBack"/>
      <w:bookmarkEnd w:id="0"/>
      <w:r w:rsidR="00474CEB">
        <w:t>can be formulated as:</w:t>
      </w:r>
    </w:p>
    <w:p w14:paraId="19149834" w14:textId="77777777" w:rsidR="00403BAF" w:rsidRDefault="00403BAF" w:rsidP="0065074C"/>
    <w:p w14:paraId="18D0D898" w14:textId="5610D5BF" w:rsidR="00474CEB" w:rsidRDefault="00474CEB" w:rsidP="0065074C">
      <w:r>
        <w:rPr>
          <w:rFonts w:hint="eastAsia"/>
        </w:rPr>
        <w:t>N</w:t>
      </w:r>
      <w:r>
        <w:t>(</w:t>
      </w:r>
      <w:r w:rsidRPr="00FA1192">
        <w:t>S</w:t>
      </w:r>
      <w:r>
        <w:t>^r</w:t>
      </w:r>
      <w:r w:rsidRPr="00FA1192">
        <w:t>_x</w:t>
      </w:r>
      <w:r>
        <w:t>,</w:t>
      </w:r>
      <w:r w:rsidR="005B7C64">
        <w:t xml:space="preserve"> I^a</w:t>
      </w:r>
      <w:r>
        <w:t>) = \hat{</w:t>
      </w:r>
      <w:r w:rsidRPr="00FA1192">
        <w:t>S</w:t>
      </w:r>
      <w:r>
        <w:t>^a</w:t>
      </w:r>
      <w:r w:rsidRPr="00FA1192">
        <w:t>_x</w:t>
      </w:r>
      <w:r>
        <w:t xml:space="preserve">}, minimalize </w:t>
      </w:r>
      <w:r w:rsidR="005508CE">
        <w:t>L</w:t>
      </w:r>
      <w:r w:rsidR="00D12CFD">
        <w:t>_</w:t>
      </w:r>
      <w:r w:rsidR="005508CE">
        <w:t>1(\hat{</w:t>
      </w:r>
      <w:r w:rsidR="005508CE" w:rsidRPr="00FA1192">
        <w:t>S</w:t>
      </w:r>
      <w:r w:rsidR="005508CE">
        <w:t>^a</w:t>
      </w:r>
      <w:r w:rsidR="005508CE" w:rsidRPr="00FA1192">
        <w:t>_x</w:t>
      </w:r>
      <w:r w:rsidR="005508CE">
        <w:t>},</w:t>
      </w:r>
      <w:r w:rsidR="005508CE" w:rsidRPr="005508CE">
        <w:t xml:space="preserve"> </w:t>
      </w:r>
      <w:r w:rsidR="005508CE" w:rsidRPr="00FA1192">
        <w:t>S</w:t>
      </w:r>
      <w:r w:rsidR="005508CE">
        <w:t>^a</w:t>
      </w:r>
      <w:r w:rsidR="005508CE" w:rsidRPr="00FA1192">
        <w:t>_x</w:t>
      </w:r>
      <w:r w:rsidR="005508CE">
        <w:t>)</w:t>
      </w:r>
      <w:r w:rsidR="007179B2">
        <w:t>, (8)</w:t>
      </w:r>
      <w:r w:rsidR="00643CB8" w:rsidRPr="00643CB8">
        <w:rPr>
          <w:color w:val="FF0000"/>
        </w:rPr>
        <w:t xml:space="preserve"> (questioned)</w:t>
      </w:r>
    </w:p>
    <w:p w14:paraId="33BF7472" w14:textId="784F2C80" w:rsidR="007179B2" w:rsidRDefault="007179B2" w:rsidP="0065074C">
      <w:r>
        <w:rPr>
          <w:rFonts w:hint="eastAsia"/>
        </w:rPr>
        <w:t>I</w:t>
      </w:r>
      <w:r>
        <w:t>^a = Sampl</w:t>
      </w:r>
      <w:r w:rsidR="008A4A00">
        <w:t>ing</w:t>
      </w:r>
      <w:r>
        <w:t>(</w:t>
      </w:r>
      <w:r w:rsidRPr="00B72495">
        <w:t>V</w:t>
      </w:r>
      <w:r>
        <w:t>^</w:t>
      </w:r>
      <w:r w:rsidR="008A4A00">
        <w:t>a</w:t>
      </w:r>
      <w:r w:rsidRPr="00B72495">
        <w:t>_x</w:t>
      </w:r>
      <w:r>
        <w:t>), (9)</w:t>
      </w:r>
    </w:p>
    <w:p w14:paraId="191EDEC1" w14:textId="77777777" w:rsidR="007179B2" w:rsidRDefault="007179B2" w:rsidP="0065074C"/>
    <w:p w14:paraId="24045590" w14:textId="74D6F021" w:rsidR="00474CEB" w:rsidRDefault="00474CEB" w:rsidP="0065074C">
      <w:r>
        <w:t>where N(</w:t>
      </w:r>
      <w:r>
        <w:rPr>
          <w:rFonts w:hint="eastAsia"/>
        </w:rPr>
        <w:t>·</w:t>
      </w:r>
      <w:r>
        <w:t xml:space="preserve">) denotes the normalization function </w:t>
      </w:r>
      <w:r w:rsidR="00227E57">
        <w:t>which input</w:t>
      </w:r>
      <w:r w:rsidR="005B7C64">
        <w:t>s</w:t>
      </w:r>
      <w:r w:rsidR="00227E57">
        <w:t xml:space="preserve"> structure </w:t>
      </w:r>
      <w:r w:rsidR="008A4A00">
        <w:t>feature</w:t>
      </w:r>
      <w:r w:rsidR="00C30ADC">
        <w:t xml:space="preserve"> </w:t>
      </w:r>
      <w:r w:rsidR="00227E57">
        <w:t xml:space="preserve">and </w:t>
      </w:r>
      <w:r w:rsidR="005B7C64">
        <w:t>single anime image I^a</w:t>
      </w:r>
      <w:r w:rsidR="00C30ADC">
        <w:t>,</w:t>
      </w:r>
      <w:r w:rsidR="005B7C64">
        <w:t xml:space="preserve"> </w:t>
      </w:r>
      <w:r w:rsidR="00403BAF">
        <w:t>which is</w:t>
      </w:r>
      <w:r w:rsidR="00B74C60">
        <w:t xml:space="preserve"> </w:t>
      </w:r>
      <w:r w:rsidR="005B7C64">
        <w:t xml:space="preserve">randomly sampled </w:t>
      </w:r>
      <w:r w:rsidR="00A65C37">
        <w:t xml:space="preserve">from </w:t>
      </w:r>
      <w:r w:rsidR="00B74C60">
        <w:t>frame</w:t>
      </w:r>
      <w:r w:rsidR="00A65C37">
        <w:t>s</w:t>
      </w:r>
      <w:r w:rsidR="00B74C60">
        <w:t xml:space="preserve"> of</w:t>
      </w:r>
      <w:r w:rsidR="005B7C64">
        <w:t xml:space="preserve"> anime video </w:t>
      </w:r>
      <w:r w:rsidR="00227E57" w:rsidRPr="00B72495">
        <w:t>V</w:t>
      </w:r>
      <w:r w:rsidR="00227E57">
        <w:t>^a</w:t>
      </w:r>
      <w:r w:rsidR="00227E57" w:rsidRPr="00B72495">
        <w:t>_x</w:t>
      </w:r>
      <w:r w:rsidR="00403BAF">
        <w:t xml:space="preserve"> in training phase </w:t>
      </w:r>
      <w:r w:rsidR="00A65C37">
        <w:t>or</w:t>
      </w:r>
      <w:r w:rsidR="00403BAF">
        <w:t xml:space="preserve"> directly input</w:t>
      </w:r>
      <w:r w:rsidR="00A65C37">
        <w:t>ted</w:t>
      </w:r>
      <w:r w:rsidR="00403BAF">
        <w:t xml:space="preserve"> in testing phase</w:t>
      </w:r>
      <w:r w:rsidR="00227E57">
        <w:t>. L</w:t>
      </w:r>
      <w:r w:rsidR="00D12CFD">
        <w:t>_</w:t>
      </w:r>
      <w:r w:rsidR="00227E57">
        <w:t>1(</w:t>
      </w:r>
      <w:r w:rsidR="00227E57">
        <w:rPr>
          <w:rFonts w:hint="eastAsia"/>
        </w:rPr>
        <w:t>·</w:t>
      </w:r>
      <w:r w:rsidR="00227E57">
        <w:t>) denotes the different between \hat{</w:t>
      </w:r>
      <w:r w:rsidR="00227E57" w:rsidRPr="00FA1192">
        <w:t>S</w:t>
      </w:r>
      <w:r w:rsidR="00227E57">
        <w:t>^a</w:t>
      </w:r>
      <w:r w:rsidR="00227E57" w:rsidRPr="00FA1192">
        <w:t>_x</w:t>
      </w:r>
      <w:r w:rsidR="00227E57">
        <w:t>} and</w:t>
      </w:r>
      <w:r w:rsidR="00227E57" w:rsidRPr="005508CE">
        <w:t xml:space="preserve"> </w:t>
      </w:r>
      <w:r w:rsidR="00227E57" w:rsidRPr="00FA1192">
        <w:t>S</w:t>
      </w:r>
      <w:r w:rsidR="00227E57">
        <w:t>^a</w:t>
      </w:r>
      <w:r w:rsidR="00227E57" w:rsidRPr="00FA1192">
        <w:t>_x</w:t>
      </w:r>
      <w:r w:rsidR="00227E57">
        <w:t>.</w:t>
      </w:r>
    </w:p>
    <w:p w14:paraId="2D7D99A2" w14:textId="5FD28F5D" w:rsidR="00A428F4" w:rsidRDefault="00A428F4" w:rsidP="0065074C"/>
    <w:p w14:paraId="4D7ECB74" w14:textId="4C1BC937" w:rsidR="005B7C64" w:rsidRDefault="00227E57" w:rsidP="005B7C64">
      <w:r>
        <w:rPr>
          <w:rFonts w:hint="eastAsia"/>
        </w:rPr>
        <w:t>I</w:t>
      </w:r>
      <w:r>
        <w:t xml:space="preserve">n stage two, input the ground truth pair </w:t>
      </w:r>
      <w:r w:rsidRPr="00B72495">
        <w:t>(V</w:t>
      </w:r>
      <w:r>
        <w:t>^</w:t>
      </w:r>
      <w:r w:rsidRPr="00B72495">
        <w:t>r_x, V</w:t>
      </w:r>
      <w:r>
        <w:t>^</w:t>
      </w:r>
      <w:r w:rsidRPr="00B72495">
        <w:t>a_x</w:t>
      </w:r>
      <w:r>
        <w:t xml:space="preserve">), we </w:t>
      </w:r>
      <w:r w:rsidR="005B7C64">
        <w:t>generate the predicted structure feature \hat{</w:t>
      </w:r>
      <w:r w:rsidR="005B7C64" w:rsidRPr="00FA1192">
        <w:t>S</w:t>
      </w:r>
      <w:r w:rsidR="005B7C64">
        <w:t>^a</w:t>
      </w:r>
      <w:r w:rsidR="005B7C64" w:rsidRPr="00FA1192">
        <w:t>_x</w:t>
      </w:r>
      <w:r w:rsidR="005B7C64">
        <w:t xml:space="preserve">} of the target anime video </w:t>
      </w:r>
      <w:r w:rsidR="005B7C64" w:rsidRPr="00B72495">
        <w:t>V</w:t>
      </w:r>
      <w:r w:rsidR="005B7C64">
        <w:t>^</w:t>
      </w:r>
      <w:r w:rsidR="005B7C64" w:rsidRPr="00B72495">
        <w:t>a_x</w:t>
      </w:r>
      <w:r w:rsidR="005B7C64">
        <w:t>. Stage two can be formulated as the following equation:</w:t>
      </w:r>
    </w:p>
    <w:p w14:paraId="610314F3" w14:textId="017290FA" w:rsidR="005B7C64" w:rsidRPr="005B7C64" w:rsidRDefault="005B7C64" w:rsidP="005B7C64">
      <w:r>
        <w:t>Stage2(</w:t>
      </w:r>
      <w:r w:rsidRPr="00B72495">
        <w:t>V</w:t>
      </w:r>
      <w:r>
        <w:t>^</w:t>
      </w:r>
      <w:r w:rsidRPr="00B72495">
        <w:t>r_x, V</w:t>
      </w:r>
      <w:r>
        <w:t>^</w:t>
      </w:r>
      <w:r w:rsidRPr="00B72495">
        <w:t>a_x</w:t>
      </w:r>
      <w:r>
        <w:t>) =</w:t>
      </w:r>
      <w:r w:rsidR="00D504DE" w:rsidRPr="00D504DE">
        <w:rPr>
          <w:rFonts w:hint="eastAsia"/>
        </w:rPr>
        <w:t xml:space="preserve"> </w:t>
      </w:r>
      <w:r w:rsidR="007179B2">
        <w:rPr>
          <w:rFonts w:hint="eastAsia"/>
        </w:rPr>
        <w:t>N</w:t>
      </w:r>
      <w:r w:rsidR="007179B2">
        <w:t>(</w:t>
      </w:r>
      <w:r w:rsidR="007179B2">
        <w:rPr>
          <w:rFonts w:hint="eastAsia"/>
        </w:rPr>
        <w:t>P</w:t>
      </w:r>
      <w:r w:rsidR="007179B2">
        <w:t>(</w:t>
      </w:r>
      <w:r w:rsidR="007179B2" w:rsidRPr="00B72495">
        <w:t>V</w:t>
      </w:r>
      <w:r w:rsidR="007179B2">
        <w:t>^r</w:t>
      </w:r>
      <w:r w:rsidR="007179B2" w:rsidRPr="00B72495">
        <w:t>_x</w:t>
      </w:r>
      <w:r w:rsidR="007179B2">
        <w:t>), Sampl</w:t>
      </w:r>
      <w:r w:rsidR="008A4A00">
        <w:t>ing</w:t>
      </w:r>
      <w:r w:rsidR="007179B2">
        <w:t>(</w:t>
      </w:r>
      <w:r w:rsidR="007179B2" w:rsidRPr="00B72495">
        <w:t>V</w:t>
      </w:r>
      <w:r w:rsidR="007179B2">
        <w:t>^</w:t>
      </w:r>
      <w:r w:rsidR="008A4A00">
        <w:t>a</w:t>
      </w:r>
      <w:r w:rsidR="007179B2" w:rsidRPr="00B72495">
        <w:t>_x</w:t>
      </w:r>
      <w:r w:rsidR="007179B2">
        <w:t>)</w:t>
      </w:r>
      <w:r w:rsidR="00D504DE">
        <w:t>)</w:t>
      </w:r>
      <w:r>
        <w:t xml:space="preserve"> </w:t>
      </w:r>
      <w:r w:rsidR="007179B2">
        <w:t xml:space="preserve">= </w:t>
      </w:r>
      <w:r w:rsidR="0088490E">
        <w:t>\hat{</w:t>
      </w:r>
      <w:r w:rsidR="0088490E" w:rsidRPr="00FA1192">
        <w:t>S</w:t>
      </w:r>
      <w:r w:rsidR="0088490E">
        <w:t>^a</w:t>
      </w:r>
      <w:r w:rsidR="0088490E" w:rsidRPr="00FA1192">
        <w:t>_x</w:t>
      </w:r>
      <w:r w:rsidR="0088490E">
        <w:t>}</w:t>
      </w:r>
      <w:r w:rsidR="00643CB8">
        <w:t>, (10)</w:t>
      </w:r>
    </w:p>
    <w:p w14:paraId="2BD2C34B" w14:textId="144FF13E" w:rsidR="00227E57" w:rsidRPr="005B7C64" w:rsidRDefault="00227E57" w:rsidP="0065074C"/>
    <w:p w14:paraId="76996E5A" w14:textId="2D3DA102" w:rsidR="00457AD4" w:rsidRPr="00E0089D" w:rsidRDefault="00312E08" w:rsidP="002F40A1">
      <w:pPr>
        <w:rPr>
          <w:b/>
          <w:bCs/>
        </w:rPr>
      </w:pPr>
      <w:r w:rsidRPr="00E0089D">
        <w:rPr>
          <w:rFonts w:hint="eastAsia"/>
          <w:b/>
          <w:bCs/>
        </w:rPr>
        <w:t>D</w:t>
      </w:r>
      <w:r w:rsidRPr="00E0089D">
        <w:rPr>
          <w:b/>
          <w:bCs/>
        </w:rPr>
        <w:t>. Stage three: anime video generation by GAN</w:t>
      </w:r>
    </w:p>
    <w:p w14:paraId="5251A296" w14:textId="77777777" w:rsidR="00F37313" w:rsidRDefault="00E0089D" w:rsidP="002F40A1">
      <w:r>
        <w:t xml:space="preserve">Because of performance of GANs applied in generation tasks prove outstanding in recent works, especially synthesis and style transfer tasks(ref), our video synthesis method is based on a </w:t>
      </w:r>
      <w:r w:rsidRPr="00E0089D">
        <w:t>modular generative neural network</w:t>
      </w:r>
      <w:r>
        <w:t xml:space="preserve"> presented in (ref) </w:t>
      </w:r>
      <w:r w:rsidR="00263E01">
        <w:t>designed</w:t>
      </w:r>
      <w:r>
        <w:t xml:space="preserve"> for synthesizing </w:t>
      </w:r>
      <w:proofErr w:type="spellStart"/>
      <w:r>
        <w:t>a</w:t>
      </w:r>
      <w:proofErr w:type="spellEnd"/>
      <w:r>
        <w:t xml:space="preserve"> image of person and a desired pose.</w:t>
      </w:r>
      <w:r w:rsidR="00263E01">
        <w:t xml:space="preserve"> </w:t>
      </w:r>
    </w:p>
    <w:p w14:paraId="7CC285E6" w14:textId="77777777" w:rsidR="00F37313" w:rsidRDefault="00F37313" w:rsidP="002F40A1"/>
    <w:p w14:paraId="59F4C717" w14:textId="718DE8C9" w:rsidR="00457AD4" w:rsidRDefault="00263E01" w:rsidP="002F40A1">
      <w:r>
        <w:t>Th</w:t>
      </w:r>
      <w:r w:rsidR="00F37313">
        <w:t>e model takes a</w:t>
      </w:r>
      <w:r w:rsidR="002A6467">
        <w:t>n</w:t>
      </w:r>
      <w:r w:rsidR="00F37313">
        <w:t xml:space="preserve"> input tuple of input image, output image and their keypoints from pose estimation. It </w:t>
      </w:r>
      <w:r w:rsidR="00E91F76">
        <w:t xml:space="preserve">first segments the input image into foreground and background layers and then further segments the character’s body into different parts and represents them in different layers. These layers are actually texture feature of </w:t>
      </w:r>
      <w:r w:rsidR="00F37313">
        <w:t xml:space="preserve">input image, which allows to be modified independently. Then it calculates </w:t>
      </w:r>
      <w:r w:rsidR="00F37313" w:rsidRPr="00F37313">
        <w:t>a similarity transformation</w:t>
      </w:r>
      <w:r w:rsidR="00F37313">
        <w:t xml:space="preserve"> fit</w:t>
      </w:r>
      <w:r w:rsidR="00F37313" w:rsidRPr="00F37313">
        <w:t xml:space="preserve"> using the</w:t>
      </w:r>
      <w:r w:rsidR="00F37313">
        <w:t xml:space="preserve"> keypoints maps of input images</w:t>
      </w:r>
      <w:r w:rsidR="002A6467">
        <w:t xml:space="preserve"> and applies it on each</w:t>
      </w:r>
      <w:r w:rsidR="002A6467" w:rsidRPr="00F37313">
        <w:t xml:space="preserve"> body part</w:t>
      </w:r>
      <w:r w:rsidR="00F37313">
        <w:t>.</w:t>
      </w:r>
      <w:r w:rsidR="002A6467">
        <w:t xml:space="preserve"> Finally, merging body parts and refine the appearance of final output using a U-Net(ref) structure generator, training with a combination of feature and adversarial losses.</w:t>
      </w:r>
    </w:p>
    <w:p w14:paraId="6C28668C" w14:textId="64F2E8B1" w:rsidR="005622EF" w:rsidRDefault="005622EF" w:rsidP="002F40A1"/>
    <w:p w14:paraId="55D5B46D" w14:textId="28B77126" w:rsidR="005622EF" w:rsidRDefault="005622EF" w:rsidP="005C1C7C">
      <w:r>
        <w:rPr>
          <w:rFonts w:hint="eastAsia"/>
        </w:rPr>
        <w:t>I</w:t>
      </w:r>
      <w:r>
        <w:t xml:space="preserve">n original GAN setup, the generator network G plays a minimax game against discriminator D. The generator try its best to synthesize plausible </w:t>
      </w:r>
      <w:r w:rsidR="005C1C7C">
        <w:t xml:space="preserve">images to deceive the discriminator D to judge it as ‘real’ images(ground truth) by learning differences from ground truth data. On the </w:t>
      </w:r>
      <w:r w:rsidR="005C1C7C">
        <w:lastRenderedPageBreak/>
        <w:t>other hand, he discriminator D must discern between “real” (ground truth) images</w:t>
      </w:r>
      <w:r w:rsidR="005C1C7C">
        <w:rPr>
          <w:rFonts w:hint="eastAsia"/>
        </w:rPr>
        <w:t xml:space="preserve"> </w:t>
      </w:r>
      <w:r w:rsidR="005C1C7C">
        <w:t>and “fake” images produced by the generator. The two networks are trained in turn and make each other better.</w:t>
      </w:r>
      <w:r w:rsidR="00A27216">
        <w:t xml:space="preserve"> Through this adversarial training, the results produced by the generator will be realistic and detailed</w:t>
      </w:r>
      <w:r w:rsidR="003D0264">
        <w:t>. We formulate our adversarial loss as:</w:t>
      </w:r>
    </w:p>
    <w:p w14:paraId="3451AF11" w14:textId="77777777" w:rsidR="00806C95" w:rsidRDefault="003D0264" w:rsidP="005C1C7C">
      <w:r>
        <w:rPr>
          <w:rFonts w:hint="eastAsia"/>
        </w:rPr>
        <w:t>L</w:t>
      </w:r>
      <w:r>
        <w:t xml:space="preserve">_GAN(G,D) = </w:t>
      </w:r>
    </w:p>
    <w:p w14:paraId="207C7CB3" w14:textId="2EB18B8E" w:rsidR="003D0264" w:rsidRDefault="003D0264" w:rsidP="005C1C7C">
      <w:r>
        <w:t>E_\hat{</w:t>
      </w:r>
      <w:r w:rsidRPr="00FA1192">
        <w:t>S</w:t>
      </w:r>
      <w:r>
        <w:t>^a</w:t>
      </w:r>
      <w:r w:rsidRPr="00FA1192">
        <w:t>_x</w:t>
      </w:r>
      <w:r>
        <w:t>},\hat{F^a</w:t>
      </w:r>
      <w:r w:rsidRPr="00FA1192">
        <w:t>_x</w:t>
      </w:r>
      <w:r>
        <w:t>},F^a</w:t>
      </w:r>
      <w:r w:rsidRPr="00FA1192">
        <w:t>_x</w:t>
      </w:r>
      <w:r>
        <w:t xml:space="preserve"> [</w:t>
      </w:r>
      <w:proofErr w:type="spellStart"/>
      <w:r>
        <w:t>logD</w:t>
      </w:r>
      <w:proofErr w:type="spellEnd"/>
      <w:r>
        <w:t>(F^a</w:t>
      </w:r>
      <w:r w:rsidRPr="00FA1192">
        <w:t>_x</w:t>
      </w:r>
      <w:r>
        <w:t>,\hat{</w:t>
      </w:r>
      <w:r w:rsidRPr="00FA1192">
        <w:t>S</w:t>
      </w:r>
      <w:r>
        <w:t>^a</w:t>
      </w:r>
      <w:r w:rsidRPr="00FA1192">
        <w:t>_x</w:t>
      </w:r>
      <w:r>
        <w:t>})+log(1-D(</w:t>
      </w:r>
      <w:r w:rsidR="009A6168">
        <w:t>(\hat{F^a</w:t>
      </w:r>
      <w:r w:rsidR="009A6168" w:rsidRPr="00FA1192">
        <w:t>_x</w:t>
      </w:r>
      <w:r w:rsidR="009A6168">
        <w:t>}</w:t>
      </w:r>
      <w:r>
        <w:t>,\hat{</w:t>
      </w:r>
      <w:r w:rsidRPr="00FA1192">
        <w:t>S</w:t>
      </w:r>
      <w:r>
        <w:t>^a</w:t>
      </w:r>
      <w:r w:rsidRPr="00FA1192">
        <w:t>_x</w:t>
      </w:r>
      <w:r>
        <w:t>)]</w:t>
      </w:r>
      <w:r w:rsidR="00806C95">
        <w:t xml:space="preserve">, </w:t>
      </w:r>
      <w:r w:rsidR="00806C95">
        <w:rPr>
          <w:rFonts w:hint="eastAsia"/>
        </w:rPr>
        <w:t>(</w:t>
      </w:r>
      <w:r w:rsidR="00806C95">
        <w:t>11)</w:t>
      </w:r>
    </w:p>
    <w:p w14:paraId="6C43A01F" w14:textId="15FB9A08" w:rsidR="009A6168" w:rsidRDefault="009A6168" w:rsidP="005C1C7C"/>
    <w:p w14:paraId="57915045" w14:textId="7CC151E9" w:rsidR="003D0264" w:rsidRDefault="003D0264" w:rsidP="005C1C7C"/>
    <w:p w14:paraId="1F705899" w14:textId="28B46813" w:rsidR="003D0264" w:rsidRPr="003D0264" w:rsidRDefault="003D0264" w:rsidP="005C1C7C">
      <w:pPr>
        <w:rPr>
          <w:color w:val="FF0000"/>
        </w:rPr>
      </w:pPr>
      <w:r w:rsidRPr="003D0264">
        <w:rPr>
          <w:rFonts w:hint="eastAsia"/>
          <w:color w:val="FF0000"/>
        </w:rPr>
        <w:t>T</w:t>
      </w:r>
      <w:r w:rsidRPr="003D0264">
        <w:rPr>
          <w:color w:val="FF0000"/>
        </w:rPr>
        <w:t>ODO start here, VGG loss</w:t>
      </w:r>
    </w:p>
    <w:p w14:paraId="3EF34DA0" w14:textId="1E18AD25" w:rsidR="00E0089D" w:rsidRDefault="00E0089D" w:rsidP="002F40A1"/>
    <w:p w14:paraId="33B72900" w14:textId="778D6725" w:rsidR="00CA179D" w:rsidRDefault="00CA179D" w:rsidP="002F40A1">
      <w:r>
        <w:rPr>
          <w:rFonts w:hint="eastAsia"/>
        </w:rPr>
        <w:t>I</w:t>
      </w:r>
      <w:r>
        <w:t>n this work,</w:t>
      </w:r>
      <w:r w:rsidR="009D7F80">
        <w:t xml:space="preserve"> during train phase,</w:t>
      </w:r>
      <w:r>
        <w:t xml:space="preserve"> the input are </w:t>
      </w:r>
      <w:r w:rsidR="006705D2">
        <w:t xml:space="preserve">two </w:t>
      </w:r>
      <w:r>
        <w:t xml:space="preserve">frames </w:t>
      </w:r>
      <w:r w:rsidR="009D7F80">
        <w:t>sampled</w:t>
      </w:r>
      <w:r>
        <w:t xml:space="preserve"> from the sam</w:t>
      </w:r>
      <w:r w:rsidR="009D7F80">
        <w:t>e anime video V^a</w:t>
      </w:r>
      <w:r w:rsidR="009D7F80" w:rsidRPr="00FA1192">
        <w:t>_x</w:t>
      </w:r>
      <w:r w:rsidR="009D7F80">
        <w:t xml:space="preserve"> and c</w:t>
      </w:r>
      <w:r w:rsidR="009D7F80" w:rsidRPr="009D7F80">
        <w:t>orresponding</w:t>
      </w:r>
      <w:r w:rsidR="009D7F80">
        <w:t xml:space="preserve"> keypoints maps </w:t>
      </w:r>
      <w:r w:rsidR="0039679F">
        <w:t>\hat{</w:t>
      </w:r>
      <w:r w:rsidR="0039679F" w:rsidRPr="00FA1192">
        <w:t>S</w:t>
      </w:r>
      <w:r w:rsidR="0039679F">
        <w:t>^a</w:t>
      </w:r>
      <w:r w:rsidR="0039679F" w:rsidRPr="00FA1192">
        <w:t>_x</w:t>
      </w:r>
      <w:r w:rsidR="0039679F">
        <w:t>}</w:t>
      </w:r>
      <w:r w:rsidR="009D7F80">
        <w:t xml:space="preserve"> generated in Stage two</w:t>
      </w:r>
      <w:r w:rsidR="0039679F">
        <w:t xml:space="preserve">. </w:t>
      </w:r>
      <w:r w:rsidR="00E74CB9">
        <w:t xml:space="preserve">In this way, we train a model that can synthesis anime image given a reference anime image I^a and </w:t>
      </w:r>
      <w:r w:rsidR="006705D2">
        <w:t xml:space="preserve">target </w:t>
      </w:r>
      <w:r w:rsidR="00E74CB9">
        <w:t>pose keypoints map</w:t>
      </w:r>
      <w:r w:rsidR="006705D2">
        <w:t>.</w:t>
      </w:r>
      <w:r w:rsidR="00E74CB9">
        <w:t xml:space="preserve"> </w:t>
      </w:r>
      <w:r w:rsidR="006705D2">
        <w:t>By processing</w:t>
      </w:r>
      <w:r w:rsidR="00A66E38">
        <w:t xml:space="preserve"> frame-by-frame</w:t>
      </w:r>
      <w:r w:rsidR="006705D2">
        <w:t>, we finally generate frames \hat{F^a</w:t>
      </w:r>
      <w:r w:rsidR="006705D2" w:rsidRPr="00FA1192">
        <w:t>_x</w:t>
      </w:r>
      <w:r w:rsidR="006705D2">
        <w:t>}</w:t>
      </w:r>
      <w:r w:rsidR="00A66E38">
        <w:t xml:space="preserve"> </w:t>
      </w:r>
      <w:r w:rsidR="006705D2">
        <w:t>of target anime video from the given reference anime image I^a and keypoints maps \hat{</w:t>
      </w:r>
      <w:r w:rsidR="006705D2" w:rsidRPr="00FA1192">
        <w:t>S</w:t>
      </w:r>
      <w:r w:rsidR="006705D2">
        <w:t>^a</w:t>
      </w:r>
      <w:r w:rsidR="006705D2" w:rsidRPr="00FA1192">
        <w:t>_x</w:t>
      </w:r>
      <w:r w:rsidR="006705D2">
        <w:t>} representing target motion ‘x’. The processing</w:t>
      </w:r>
      <w:r w:rsidR="00A66E38">
        <w:t xml:space="preserve"> can be formulated as following:</w:t>
      </w:r>
    </w:p>
    <w:p w14:paraId="3A7C005B" w14:textId="05759B6B" w:rsidR="00A66E38" w:rsidRDefault="006705D2" w:rsidP="002F40A1">
      <w:proofErr w:type="spellStart"/>
      <w:r>
        <w:t>poseWarper</w:t>
      </w:r>
      <w:proofErr w:type="spellEnd"/>
      <w:r>
        <w:t>(\hat{</w:t>
      </w:r>
      <w:r w:rsidRPr="00FA1192">
        <w:t>S</w:t>
      </w:r>
      <w:r>
        <w:t>^a</w:t>
      </w:r>
      <w:r w:rsidRPr="00FA1192">
        <w:t>_x</w:t>
      </w:r>
      <w:r>
        <w:t>}, I^a) = \hat{F^a</w:t>
      </w:r>
      <w:r w:rsidRPr="00FA1192">
        <w:t>_x</w:t>
      </w:r>
      <w:r>
        <w:t>}</w:t>
      </w:r>
      <w:r w:rsidR="00564C82">
        <w:t>,</w:t>
      </w:r>
      <w:r w:rsidR="00643CB8">
        <w:t xml:space="preserve"> min</w:t>
      </w:r>
      <w:r w:rsidR="00564C82">
        <w:t>imalize</w:t>
      </w:r>
      <w:r w:rsidR="005622EF">
        <w:t xml:space="preserve"> L2(</w:t>
      </w:r>
      <w:r w:rsidR="00564C82">
        <w:t>\hat{F^a</w:t>
      </w:r>
      <w:r w:rsidR="00564C82" w:rsidRPr="00FA1192">
        <w:t>_x</w:t>
      </w:r>
      <w:r w:rsidR="00564C82">
        <w:t>},F^a</w:t>
      </w:r>
      <w:r w:rsidR="00564C82" w:rsidRPr="00FA1192">
        <w:t>_x</w:t>
      </w:r>
      <w:r w:rsidR="005622EF">
        <w:t>)</w:t>
      </w:r>
      <w:r w:rsidR="00564C82">
        <w:t>, (1</w:t>
      </w:r>
      <w:r w:rsidR="00806C95">
        <w:t>3</w:t>
      </w:r>
      <w:r w:rsidR="00564C82">
        <w:t>)</w:t>
      </w:r>
    </w:p>
    <w:p w14:paraId="7156FFEA" w14:textId="5C6032E8" w:rsidR="006705D2" w:rsidRDefault="006705D2" w:rsidP="002F40A1">
      <w:r>
        <w:t xml:space="preserve">where </w:t>
      </w:r>
      <w:proofErr w:type="spellStart"/>
      <w:r>
        <w:t>poseWarper</w:t>
      </w:r>
      <w:proofErr w:type="spellEnd"/>
      <w:r>
        <w:t>(</w:t>
      </w:r>
      <w:r>
        <w:rPr>
          <w:rFonts w:hint="eastAsia"/>
        </w:rPr>
        <w:t>·</w:t>
      </w:r>
      <w:r>
        <w:t>) represents our synthesis network inference function</w:t>
      </w:r>
      <w:r w:rsidR="005622EF">
        <w:t>, L2(</w:t>
      </w:r>
      <w:r w:rsidR="005622EF">
        <w:rPr>
          <w:rFonts w:hint="eastAsia"/>
        </w:rPr>
        <w:t>·)</w:t>
      </w:r>
      <w:r w:rsidR="005622EF">
        <w:t xml:space="preserve"> is the combination of feature and adversarial losses.</w:t>
      </w:r>
    </w:p>
    <w:p w14:paraId="14B3E39C" w14:textId="77777777" w:rsidR="006705D2" w:rsidRDefault="006705D2" w:rsidP="002F40A1"/>
    <w:p w14:paraId="434A2275" w14:textId="7055B62A" w:rsidR="00CA179D" w:rsidRPr="009D7F80" w:rsidRDefault="00100639" w:rsidP="002F40A1">
      <w:r>
        <w:rPr>
          <w:noProof/>
        </w:rPr>
        <w:drawing>
          <wp:inline distT="0" distB="0" distL="0" distR="0" wp14:anchorId="233A5109" wp14:editId="6FACEFF1">
            <wp:extent cx="5274310" cy="3301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01365"/>
                    </a:xfrm>
                    <a:prstGeom prst="rect">
                      <a:avLst/>
                    </a:prstGeom>
                  </pic:spPr>
                </pic:pic>
              </a:graphicData>
            </a:graphic>
          </wp:inline>
        </w:drawing>
      </w:r>
    </w:p>
    <w:p w14:paraId="6EC21187" w14:textId="77777777" w:rsidR="00E0089D" w:rsidRPr="0065074C" w:rsidRDefault="00E0089D" w:rsidP="002F40A1"/>
    <w:p w14:paraId="42BFC2D4" w14:textId="0E86AB4B" w:rsidR="00457AD4" w:rsidRDefault="00457AD4" w:rsidP="00457AD4">
      <w:r>
        <w:rPr>
          <w:rFonts w:hint="eastAsia"/>
        </w:rPr>
        <w:t>I</w:t>
      </w:r>
      <w:r>
        <w:t>n stage three, input structure feature \hat{</w:t>
      </w:r>
      <w:r w:rsidRPr="00FA1192">
        <w:t>S</w:t>
      </w:r>
      <w:r>
        <w:t>^a</w:t>
      </w:r>
      <w:r w:rsidRPr="00FA1192">
        <w:t>_x</w:t>
      </w:r>
      <w:r>
        <w:t>} and single anime image I^a, we generate the predicted anime video \hat{V^a</w:t>
      </w:r>
      <w:r w:rsidRPr="00FA1192">
        <w:t>_x</w:t>
      </w:r>
      <w:r>
        <w:t>}, which is our overall target. Stage three can be formulated as the following equation:</w:t>
      </w:r>
    </w:p>
    <w:p w14:paraId="51A21C9A" w14:textId="703705D4" w:rsidR="00457AD4" w:rsidRPr="005B7C64" w:rsidRDefault="00457AD4" w:rsidP="00457AD4">
      <w:r>
        <w:t>Stage3(\hat{</w:t>
      </w:r>
      <w:r w:rsidRPr="00FA1192">
        <w:t>S</w:t>
      </w:r>
      <w:r>
        <w:t>^a</w:t>
      </w:r>
      <w:r w:rsidRPr="00FA1192">
        <w:t>_x</w:t>
      </w:r>
      <w:r>
        <w:t>}</w:t>
      </w:r>
      <w:r w:rsidRPr="00B72495">
        <w:t xml:space="preserve">, </w:t>
      </w:r>
      <w:r>
        <w:t>I^a) = \hat{</w:t>
      </w:r>
      <w:r w:rsidR="007C4DE7">
        <w:t>V</w:t>
      </w:r>
      <w:r>
        <w:t>^a</w:t>
      </w:r>
      <w:r w:rsidRPr="00FA1192">
        <w:t>_x</w:t>
      </w:r>
      <w:r>
        <w:t>}</w:t>
      </w:r>
    </w:p>
    <w:p w14:paraId="785E03DE" w14:textId="5A1CAE3A" w:rsidR="00134C79" w:rsidRPr="00457AD4" w:rsidRDefault="00134C79"/>
    <w:sectPr w:rsidR="00134C79" w:rsidRPr="00457A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88"/>
    <w:rsid w:val="000040B7"/>
    <w:rsid w:val="00011EC2"/>
    <w:rsid w:val="00013158"/>
    <w:rsid w:val="000166C4"/>
    <w:rsid w:val="00021688"/>
    <w:rsid w:val="00021F6C"/>
    <w:rsid w:val="00034C3B"/>
    <w:rsid w:val="00035987"/>
    <w:rsid w:val="0004296D"/>
    <w:rsid w:val="000813FD"/>
    <w:rsid w:val="000D2D24"/>
    <w:rsid w:val="000D530A"/>
    <w:rsid w:val="000E3524"/>
    <w:rsid w:val="000E6495"/>
    <w:rsid w:val="000E7BD8"/>
    <w:rsid w:val="000F7B82"/>
    <w:rsid w:val="00100639"/>
    <w:rsid w:val="00105745"/>
    <w:rsid w:val="00134C79"/>
    <w:rsid w:val="00141AAC"/>
    <w:rsid w:val="00154730"/>
    <w:rsid w:val="00166E30"/>
    <w:rsid w:val="00170847"/>
    <w:rsid w:val="001B5110"/>
    <w:rsid w:val="001E30D7"/>
    <w:rsid w:val="001E4516"/>
    <w:rsid w:val="002172DF"/>
    <w:rsid w:val="00227E57"/>
    <w:rsid w:val="002379D9"/>
    <w:rsid w:val="00263E01"/>
    <w:rsid w:val="00264E84"/>
    <w:rsid w:val="002A6467"/>
    <w:rsid w:val="002D2D1F"/>
    <w:rsid w:val="002D6F47"/>
    <w:rsid w:val="002F40A1"/>
    <w:rsid w:val="00300622"/>
    <w:rsid w:val="003012BA"/>
    <w:rsid w:val="00312E08"/>
    <w:rsid w:val="00326852"/>
    <w:rsid w:val="0039679F"/>
    <w:rsid w:val="003C07BF"/>
    <w:rsid w:val="003D0264"/>
    <w:rsid w:val="00403BAF"/>
    <w:rsid w:val="0040781C"/>
    <w:rsid w:val="00455181"/>
    <w:rsid w:val="00457AD4"/>
    <w:rsid w:val="004706F5"/>
    <w:rsid w:val="00474CEB"/>
    <w:rsid w:val="004B3A40"/>
    <w:rsid w:val="0052062F"/>
    <w:rsid w:val="00525467"/>
    <w:rsid w:val="005508CE"/>
    <w:rsid w:val="005549A3"/>
    <w:rsid w:val="005622EF"/>
    <w:rsid w:val="00564C82"/>
    <w:rsid w:val="005843AC"/>
    <w:rsid w:val="005B7C64"/>
    <w:rsid w:val="005C1C7C"/>
    <w:rsid w:val="005E79DA"/>
    <w:rsid w:val="00621B0A"/>
    <w:rsid w:val="0063453B"/>
    <w:rsid w:val="00643CB8"/>
    <w:rsid w:val="0065061F"/>
    <w:rsid w:val="0065074C"/>
    <w:rsid w:val="006705D2"/>
    <w:rsid w:val="006903B6"/>
    <w:rsid w:val="006A2FA3"/>
    <w:rsid w:val="007179B2"/>
    <w:rsid w:val="00740C24"/>
    <w:rsid w:val="007B7441"/>
    <w:rsid w:val="007C2F0D"/>
    <w:rsid w:val="007C4DE7"/>
    <w:rsid w:val="00806C95"/>
    <w:rsid w:val="00821838"/>
    <w:rsid w:val="008736B3"/>
    <w:rsid w:val="0088490E"/>
    <w:rsid w:val="008946B1"/>
    <w:rsid w:val="008A4A00"/>
    <w:rsid w:val="008C6AED"/>
    <w:rsid w:val="00914A9A"/>
    <w:rsid w:val="009546C1"/>
    <w:rsid w:val="00955C5E"/>
    <w:rsid w:val="00966FD4"/>
    <w:rsid w:val="009A6168"/>
    <w:rsid w:val="009B1159"/>
    <w:rsid w:val="009C4703"/>
    <w:rsid w:val="009D7F80"/>
    <w:rsid w:val="009E6257"/>
    <w:rsid w:val="00A12BC2"/>
    <w:rsid w:val="00A27216"/>
    <w:rsid w:val="00A32B74"/>
    <w:rsid w:val="00A428F4"/>
    <w:rsid w:val="00A65C37"/>
    <w:rsid w:val="00A66E38"/>
    <w:rsid w:val="00A7195E"/>
    <w:rsid w:val="00AD6933"/>
    <w:rsid w:val="00B30242"/>
    <w:rsid w:val="00B35DD2"/>
    <w:rsid w:val="00B72495"/>
    <w:rsid w:val="00B74C60"/>
    <w:rsid w:val="00B77A1D"/>
    <w:rsid w:val="00B8280F"/>
    <w:rsid w:val="00C30ADC"/>
    <w:rsid w:val="00C30F73"/>
    <w:rsid w:val="00C72855"/>
    <w:rsid w:val="00C810CF"/>
    <w:rsid w:val="00CA179D"/>
    <w:rsid w:val="00CA30BE"/>
    <w:rsid w:val="00CD18F6"/>
    <w:rsid w:val="00D12CFD"/>
    <w:rsid w:val="00D14511"/>
    <w:rsid w:val="00D3798F"/>
    <w:rsid w:val="00D46EE4"/>
    <w:rsid w:val="00D504DE"/>
    <w:rsid w:val="00D85F67"/>
    <w:rsid w:val="00DC5D5D"/>
    <w:rsid w:val="00E0089D"/>
    <w:rsid w:val="00E26D34"/>
    <w:rsid w:val="00E34354"/>
    <w:rsid w:val="00E74CB9"/>
    <w:rsid w:val="00E91DCF"/>
    <w:rsid w:val="00E91F76"/>
    <w:rsid w:val="00E97295"/>
    <w:rsid w:val="00ED02AE"/>
    <w:rsid w:val="00EE11FF"/>
    <w:rsid w:val="00EE7A13"/>
    <w:rsid w:val="00F02BB8"/>
    <w:rsid w:val="00F20ACD"/>
    <w:rsid w:val="00F251E8"/>
    <w:rsid w:val="00F37313"/>
    <w:rsid w:val="00F514D4"/>
    <w:rsid w:val="00FA1192"/>
    <w:rsid w:val="00FA6371"/>
    <w:rsid w:val="00FB4E03"/>
    <w:rsid w:val="00FD64C4"/>
    <w:rsid w:val="00FF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6F4E"/>
  <w15:chartTrackingRefBased/>
  <w15:docId w15:val="{52FBD50E-40BF-493B-B2F9-4803FD9C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4695">
      <w:bodyDiv w:val="1"/>
      <w:marLeft w:val="0"/>
      <w:marRight w:val="0"/>
      <w:marTop w:val="0"/>
      <w:marBottom w:val="0"/>
      <w:divBdr>
        <w:top w:val="none" w:sz="0" w:space="0" w:color="auto"/>
        <w:left w:val="none" w:sz="0" w:space="0" w:color="auto"/>
        <w:bottom w:val="none" w:sz="0" w:space="0" w:color="auto"/>
        <w:right w:val="none" w:sz="0" w:space="0" w:color="auto"/>
      </w:divBdr>
      <w:divsChild>
        <w:div w:id="2074935873">
          <w:marLeft w:val="0"/>
          <w:marRight w:val="0"/>
          <w:marTop w:val="0"/>
          <w:marBottom w:val="0"/>
          <w:divBdr>
            <w:top w:val="none" w:sz="0" w:space="0" w:color="auto"/>
            <w:left w:val="none" w:sz="0" w:space="0" w:color="auto"/>
            <w:bottom w:val="none" w:sz="0" w:space="0" w:color="auto"/>
            <w:right w:val="none" w:sz="0" w:space="0" w:color="auto"/>
          </w:divBdr>
          <w:divsChild>
            <w:div w:id="592973518">
              <w:marLeft w:val="0"/>
              <w:marRight w:val="0"/>
              <w:marTop w:val="0"/>
              <w:marBottom w:val="0"/>
              <w:divBdr>
                <w:top w:val="none" w:sz="0" w:space="0" w:color="auto"/>
                <w:left w:val="none" w:sz="0" w:space="0" w:color="auto"/>
                <w:bottom w:val="none" w:sz="0" w:space="0" w:color="auto"/>
                <w:right w:val="none" w:sz="0" w:space="0" w:color="auto"/>
              </w:divBdr>
              <w:divsChild>
                <w:div w:id="1863277288">
                  <w:marLeft w:val="0"/>
                  <w:marRight w:val="0"/>
                  <w:marTop w:val="0"/>
                  <w:marBottom w:val="0"/>
                  <w:divBdr>
                    <w:top w:val="none" w:sz="0" w:space="0" w:color="auto"/>
                    <w:left w:val="none" w:sz="0" w:space="0" w:color="auto"/>
                    <w:bottom w:val="none" w:sz="0" w:space="0" w:color="auto"/>
                    <w:right w:val="none" w:sz="0" w:space="0" w:color="auto"/>
                  </w:divBdr>
                  <w:divsChild>
                    <w:div w:id="897278292">
                      <w:marLeft w:val="0"/>
                      <w:marRight w:val="0"/>
                      <w:marTop w:val="0"/>
                      <w:marBottom w:val="0"/>
                      <w:divBdr>
                        <w:top w:val="none" w:sz="0" w:space="0" w:color="auto"/>
                        <w:left w:val="none" w:sz="0" w:space="0" w:color="auto"/>
                        <w:bottom w:val="none" w:sz="0" w:space="0" w:color="auto"/>
                        <w:right w:val="none" w:sz="0" w:space="0" w:color="auto"/>
                      </w:divBdr>
                      <w:divsChild>
                        <w:div w:id="1676150487">
                          <w:marLeft w:val="0"/>
                          <w:marRight w:val="0"/>
                          <w:marTop w:val="0"/>
                          <w:marBottom w:val="0"/>
                          <w:divBdr>
                            <w:top w:val="none" w:sz="0" w:space="0" w:color="auto"/>
                            <w:left w:val="none" w:sz="0" w:space="0" w:color="auto"/>
                            <w:bottom w:val="none" w:sz="0" w:space="0" w:color="auto"/>
                            <w:right w:val="none" w:sz="0" w:space="0" w:color="auto"/>
                          </w:divBdr>
                          <w:divsChild>
                            <w:div w:id="1978102474">
                              <w:marLeft w:val="0"/>
                              <w:marRight w:val="0"/>
                              <w:marTop w:val="0"/>
                              <w:marBottom w:val="0"/>
                              <w:divBdr>
                                <w:top w:val="none" w:sz="0" w:space="0" w:color="auto"/>
                                <w:left w:val="none" w:sz="0" w:space="0" w:color="auto"/>
                                <w:bottom w:val="none" w:sz="0" w:space="0" w:color="auto"/>
                                <w:right w:val="none" w:sz="0" w:space="0" w:color="auto"/>
                              </w:divBdr>
                            </w:div>
                          </w:divsChild>
                        </w:div>
                        <w:div w:id="1959949018">
                          <w:marLeft w:val="0"/>
                          <w:marRight w:val="0"/>
                          <w:marTop w:val="0"/>
                          <w:marBottom w:val="0"/>
                          <w:divBdr>
                            <w:top w:val="none" w:sz="0" w:space="0" w:color="auto"/>
                            <w:left w:val="none" w:sz="0" w:space="0" w:color="auto"/>
                            <w:bottom w:val="none" w:sz="0" w:space="0" w:color="auto"/>
                            <w:right w:val="none" w:sz="0" w:space="0" w:color="auto"/>
                          </w:divBdr>
                          <w:divsChild>
                            <w:div w:id="1492596402">
                              <w:marLeft w:val="0"/>
                              <w:marRight w:val="300"/>
                              <w:marTop w:val="180"/>
                              <w:marBottom w:val="0"/>
                              <w:divBdr>
                                <w:top w:val="none" w:sz="0" w:space="0" w:color="auto"/>
                                <w:left w:val="none" w:sz="0" w:space="0" w:color="auto"/>
                                <w:bottom w:val="none" w:sz="0" w:space="0" w:color="auto"/>
                                <w:right w:val="none" w:sz="0" w:space="0" w:color="auto"/>
                              </w:divBdr>
                              <w:divsChild>
                                <w:div w:id="16618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04084">
          <w:marLeft w:val="0"/>
          <w:marRight w:val="0"/>
          <w:marTop w:val="0"/>
          <w:marBottom w:val="0"/>
          <w:divBdr>
            <w:top w:val="none" w:sz="0" w:space="0" w:color="auto"/>
            <w:left w:val="none" w:sz="0" w:space="0" w:color="auto"/>
            <w:bottom w:val="none" w:sz="0" w:space="0" w:color="auto"/>
            <w:right w:val="none" w:sz="0" w:space="0" w:color="auto"/>
          </w:divBdr>
          <w:divsChild>
            <w:div w:id="215049513">
              <w:marLeft w:val="0"/>
              <w:marRight w:val="0"/>
              <w:marTop w:val="0"/>
              <w:marBottom w:val="0"/>
              <w:divBdr>
                <w:top w:val="none" w:sz="0" w:space="0" w:color="auto"/>
                <w:left w:val="none" w:sz="0" w:space="0" w:color="auto"/>
                <w:bottom w:val="none" w:sz="0" w:space="0" w:color="auto"/>
                <w:right w:val="none" w:sz="0" w:space="0" w:color="auto"/>
              </w:divBdr>
              <w:divsChild>
                <w:div w:id="1099368699">
                  <w:marLeft w:val="0"/>
                  <w:marRight w:val="0"/>
                  <w:marTop w:val="0"/>
                  <w:marBottom w:val="0"/>
                  <w:divBdr>
                    <w:top w:val="none" w:sz="0" w:space="0" w:color="auto"/>
                    <w:left w:val="none" w:sz="0" w:space="0" w:color="auto"/>
                    <w:bottom w:val="none" w:sz="0" w:space="0" w:color="auto"/>
                    <w:right w:val="none" w:sz="0" w:space="0" w:color="auto"/>
                  </w:divBdr>
                  <w:divsChild>
                    <w:div w:id="344357621">
                      <w:marLeft w:val="0"/>
                      <w:marRight w:val="0"/>
                      <w:marTop w:val="0"/>
                      <w:marBottom w:val="0"/>
                      <w:divBdr>
                        <w:top w:val="none" w:sz="0" w:space="0" w:color="auto"/>
                        <w:left w:val="none" w:sz="0" w:space="0" w:color="auto"/>
                        <w:bottom w:val="none" w:sz="0" w:space="0" w:color="auto"/>
                        <w:right w:val="none" w:sz="0" w:space="0" w:color="auto"/>
                      </w:divBdr>
                      <w:divsChild>
                        <w:div w:id="1992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4147">
      <w:bodyDiv w:val="1"/>
      <w:marLeft w:val="0"/>
      <w:marRight w:val="0"/>
      <w:marTop w:val="0"/>
      <w:marBottom w:val="0"/>
      <w:divBdr>
        <w:top w:val="none" w:sz="0" w:space="0" w:color="auto"/>
        <w:left w:val="none" w:sz="0" w:space="0" w:color="auto"/>
        <w:bottom w:val="none" w:sz="0" w:space="0" w:color="auto"/>
        <w:right w:val="none" w:sz="0" w:space="0" w:color="auto"/>
      </w:divBdr>
    </w:div>
    <w:div w:id="21147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E2AB-838F-46BE-BE38-3D47158A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6</Pages>
  <Words>1827</Words>
  <Characters>10419</Characters>
  <Application>Microsoft Office Word</Application>
  <DocSecurity>0</DocSecurity>
  <Lines>86</Lines>
  <Paragraphs>24</Paragraphs>
  <ScaleCrop>false</ScaleCrop>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wei tan</dc:creator>
  <cp:keywords/>
  <dc:description/>
  <cp:lastModifiedBy>zhenwei tan</cp:lastModifiedBy>
  <cp:revision>81</cp:revision>
  <dcterms:created xsi:type="dcterms:W3CDTF">2020-03-16T06:56:00Z</dcterms:created>
  <dcterms:modified xsi:type="dcterms:W3CDTF">2020-03-29T13:19:00Z</dcterms:modified>
</cp:coreProperties>
</file>